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2E" w:rsidRPr="00646AC3" w:rsidRDefault="00D8262E" w:rsidP="00F76FE0">
      <w:pPr>
        <w:rPr>
          <w:rFonts w:ascii="Times New Roman" w:hAnsi="Times New Roman"/>
          <w:sz w:val="20"/>
          <w:szCs w:val="20"/>
          <w:lang w:val="ru-RU"/>
        </w:rPr>
      </w:pPr>
    </w:p>
    <w:p w:rsidR="00B20DC2" w:rsidRPr="00646AC3" w:rsidRDefault="00F61873" w:rsidP="00C0007D">
      <w:pPr>
        <w:jc w:val="center"/>
        <w:rPr>
          <w:rFonts w:ascii="Times New Roman" w:hAnsi="Times New Roman"/>
          <w:b/>
          <w:lang w:val="ru-RU"/>
        </w:rPr>
      </w:pPr>
      <w:r w:rsidRPr="00646AC3">
        <w:rPr>
          <w:rFonts w:ascii="Times New Roman" w:hAnsi="Times New Roman"/>
          <w:b/>
          <w:lang w:val="ru-RU"/>
        </w:rPr>
        <w:t>Персональный состав педагогических работников</w:t>
      </w:r>
      <w:r w:rsidR="00C20BB3" w:rsidRPr="00646AC3">
        <w:rPr>
          <w:rFonts w:ascii="Times New Roman" w:hAnsi="Times New Roman"/>
          <w:b/>
          <w:lang w:val="ru-RU"/>
        </w:rPr>
        <w:t xml:space="preserve"> </w:t>
      </w:r>
      <w:r w:rsidR="00FC0946" w:rsidRPr="00646AC3">
        <w:rPr>
          <w:rFonts w:ascii="Times New Roman" w:hAnsi="Times New Roman"/>
          <w:b/>
          <w:lang w:val="ru-RU"/>
        </w:rPr>
        <w:t>ОУ</w:t>
      </w:r>
    </w:p>
    <w:p w:rsidR="00255995" w:rsidRPr="00646AC3" w:rsidRDefault="00255995" w:rsidP="00C0007D">
      <w:pPr>
        <w:jc w:val="center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1550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55"/>
        <w:gridCol w:w="709"/>
        <w:gridCol w:w="1134"/>
        <w:gridCol w:w="1079"/>
        <w:gridCol w:w="1188"/>
        <w:gridCol w:w="709"/>
        <w:gridCol w:w="5387"/>
        <w:gridCol w:w="566"/>
        <w:gridCol w:w="709"/>
        <w:gridCol w:w="1472"/>
        <w:gridCol w:w="992"/>
      </w:tblGrid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направления подготовки или </w:t>
            </w:r>
            <w:bookmarkStart w:id="0" w:name="_GoBack"/>
            <w:bookmarkEnd w:id="0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сть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еная степень/звание</w:t>
            </w: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и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фессиональная переподготовка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щий стаж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таж по специальности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еподаваемые предметы, курсы, дисциплины (модули)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еализуемая АООП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ракчее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01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ОУ ВПО "Уральский государственный педагогический университет"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Екатерин-бург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15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Олигофренопедагогика" с дополнительной специальностью "Логопедия"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4.04.03. Специальное (дефектоло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0E3C" w:rsidRPr="00646AC3" w:rsidRDefault="00B70E3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7504D9"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</w:t>
            </w:r>
            <w:proofErr w:type="gramStart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)  2021</w:t>
            </w:r>
            <w:proofErr w:type="gramEnd"/>
          </w:p>
          <w:p w:rsidR="00B70E3C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"Обеспечение санитарно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эпидемиологическихтребованийк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тельным организациям согласно СП2.4.3648-20" 2021</w:t>
            </w:r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70E3C"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B70E3C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Организация работы классного руководителя в образовательной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и 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33A39" w:rsidRPr="00646AC3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Обработка </w:t>
            </w:r>
            <w:proofErr w:type="spellStart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</w:t>
            </w:r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Центр онлайн-обучения Всероссийского форума "Педагоги России: инновации в образовании" по программе дополнительного профессионального образования "Программа воспитания на уровнях начального, основного и среднего общего образования в соответствии с ФГОС"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Федеральное государственное бюджетное образовательное учреждение высшего образования "Уральский педагогический университет" дополнительная профессиональная программа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ьютор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провождение образования различных категорий обучающихся, в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. детей с ОВЗ"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,  2021</w:t>
            </w:r>
            <w:proofErr w:type="gramEnd"/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ВЗ»  2021</w:t>
            </w:r>
            <w:proofErr w:type="gramEnd"/>
          </w:p>
          <w:p w:rsidR="007504D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646AC3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 Актуальные вопросы истории России в современных реалиях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33A39" w:rsidRPr="00646AC3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</w:t>
            </w:r>
            <w:r w:rsidR="00D33A3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D33A39" w:rsidRPr="00646AC3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</w:t>
            </w:r>
            <w:proofErr w:type="spellStart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"Противодействие коррупции в образовательном учреждении</w:t>
            </w:r>
            <w:proofErr w:type="gramStart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</w:p>
          <w:p w:rsidR="007504D9" w:rsidRPr="00646AC3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Цифровая экосистема дополнительного профессионального образования - " Разговоры о важном»: система работы классного руководителя (куратора) (Сибирский федеральный округ, Уральский федеральный округ)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Коммуникации в образовании; профиль современного учителя",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ФЕРУМ, 2023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ФГБНУ "Институт коррекционной педагогики" ДПО "Включение в единое образовательное пространство обучающихся с ОВЗ, с инвалидностью", 2023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 "Основы обеспечения информационной безопасности детей", 2023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"Организация профилактики суицидального поведения детей", 2023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бщество с ограниченной ответственностью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повышение квалификации по программе "Введение в мир профессии: стратегии и инструменты для младших школьников", 2023</w:t>
            </w:r>
          </w:p>
          <w:p w:rsidR="00994410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Ф " повышение квалификации по программе "Аспекты правового регулирования образования в Российской федерации", 2023</w:t>
            </w:r>
          </w:p>
          <w:p w:rsidR="00C6336E" w:rsidRPr="00646AC3" w:rsidRDefault="009944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повышение квалификации по программе "Преподавание географии в условиях обновленного ФГОС", </w:t>
            </w:r>
            <w:r w:rsidR="00C6336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994410" w:rsidRPr="00646AC3" w:rsidRDefault="00C6336E" w:rsidP="0016640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9441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</w:t>
            </w:r>
            <w:proofErr w:type="spellStart"/>
            <w:r w:rsidR="0099441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="0099441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повышение квалификации по программе "Аспекты применения государственных символов Российской Федерации в обучении и воспитании"</w:t>
            </w:r>
            <w:r w:rsidR="0016640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432" w:type="dxa"/>
            <w:shd w:val="clear" w:color="auto" w:fill="FFFFFF"/>
          </w:tcPr>
          <w:p w:rsidR="00774B7F" w:rsidRPr="00646AC3" w:rsidRDefault="00774B7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и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eastAsia="ru-RU"/>
              </w:rPr>
              <w:t>ми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я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хмадулин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ксан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Юрьевна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реднее специальное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рдловский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ластной педагогический колледж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07 г.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циальная 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77788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грамма «Организация работы с обучающимися с ограниченными возможностями здоровья (ОВЗ) в соответствии с ФГОС»</w:t>
            </w:r>
            <w:proofErr w:type="gramStart"/>
            <w:r w:rsidR="00B77788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,</w:t>
            </w:r>
            <w:proofErr w:type="gramEnd"/>
            <w:r w:rsidR="00B77788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бщество с ограниченной ответственностью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"Организация работы с обучающимися с ограниченными возможностями здоровья (ОВЗ) в соответствии с ФГОС 2021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 "ЕДИНЫЙ УРОК РФ "Основы обеспечения информационной безопасности детей".2021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Профилактика конфликтов во взаимодействии классного руководителя и родителями (законными представителями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),.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Коррекционная педагогика и особенности образования и воспитания детей с ОВЗ 2021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стрых респираторных вирусных инфекций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ова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 2022.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 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и №286 от 31 мая 2021года" .2022.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2022</w:t>
            </w:r>
          </w:p>
          <w:p w:rsidR="00EA0B9E" w:rsidRPr="00646AC3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681B31" w:rsidRPr="00646AC3" w:rsidRDefault="00681B31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ГБОУ ВО "Поволжский государственный университет физической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ультуры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рта и туризма" ДПО "Организация и реализация спортивных и социальных программ Специальной Олимпиады", 2023</w:t>
            </w:r>
          </w:p>
          <w:p w:rsidR="00681B31" w:rsidRPr="00646AC3" w:rsidRDefault="00681B31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Аспекты применения государственных символов Российской Федерации в обучении и воспитании", 2023</w:t>
            </w:r>
          </w:p>
          <w:p w:rsidR="00681B31" w:rsidRPr="00646AC3" w:rsidRDefault="00681B31" w:rsidP="00681B3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Ф "Основы обеспечения информационной безопасности детей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32" w:type="dxa"/>
            <w:shd w:val="clear" w:color="auto" w:fill="FFFFFF"/>
          </w:tcPr>
          <w:p w:rsidR="00B976CE" w:rsidRPr="00646AC3" w:rsidRDefault="00B1031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ачальные классы</w:t>
            </w:r>
          </w:p>
          <w:p w:rsidR="00B10312" w:rsidRPr="00646AC3" w:rsidRDefault="00B10312" w:rsidP="00B103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B10312" w:rsidRPr="00646AC3" w:rsidRDefault="00B1031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ондаренк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ес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2014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специалитет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пециальн</w:t>
            </w:r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Ф  "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2021</w:t>
            </w:r>
          </w:p>
          <w:p w:rsidR="00DD7EF1" w:rsidRPr="00646AC3" w:rsidRDefault="006B35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ОО" Центр инновационного образования и воспитания " ЕДИНЫЙ УРОК" Навыки оказания первой помощи в образовательных организациях" 2021</w:t>
            </w:r>
          </w:p>
          <w:p w:rsidR="00DD7EF1" w:rsidRPr="00646AC3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B356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"Классный руководитель" 2021</w:t>
            </w:r>
          </w:p>
          <w:p w:rsidR="00DD7EF1" w:rsidRPr="00646AC3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B356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ООО - ООО ""Центр инновационного образования и воспитания"" ЕДИНЫЙ УРОК РФ ""Обработка </w:t>
            </w:r>
            <w:proofErr w:type="spellStart"/>
            <w:r w:rsidR="006B356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="006B356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",2021</w:t>
            </w:r>
          </w:p>
          <w:p w:rsidR="006B356E" w:rsidRPr="00646AC3" w:rsidRDefault="006B35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в объеме 36 часов, 22.12.2021</w:t>
            </w:r>
          </w:p>
          <w:p w:rsidR="00DD7EF1" w:rsidRPr="00646AC3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 Актуальные вопросы истории России в современных реалиях" в объеме 16 часов 16.03.2022, 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 2022</w:t>
            </w:r>
          </w:p>
          <w:p w:rsidR="00DD7EF1" w:rsidRPr="00646AC3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2022</w:t>
            </w:r>
          </w:p>
          <w:p w:rsidR="00A45159" w:rsidRPr="00646AC3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ГБУК "ВЦХТ" "Содержание и технологии работы педагога по орга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ЕДИНЫЙ УРОК РФ " Аспекты применения государственных символов Российской Федерации в обучении и воспитании", 2023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"Коммуникации в образовании; профиль современного учителя",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ФЕРУМ, 2023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Цикл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бинаров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собый спорт» РРЦ РАС СО «Легкая атлетика, как вид спорта для лиц с РАС и ментальными нарушениями» 2023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 ООО "Центр инновационного образования и воспитания" ПК "Основы обеспечения информационной безопасности детей", 2023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ИКП РАО «Включение в единое образовательное пространство обучающихся с ОВЗ и инвалидностью»2023</w:t>
            </w:r>
          </w:p>
          <w:p w:rsidR="00A54F1C" w:rsidRPr="00646AC3" w:rsidRDefault="00A54F1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ИРО "Деятельность педагога - психолога в ОО в условиях инклюзивного образования с использованием ДОТ"2023</w:t>
            </w:r>
          </w:p>
          <w:p w:rsidR="00A45159" w:rsidRPr="00646AC3" w:rsidRDefault="00A54F1C" w:rsidP="00A54F1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«ОСНОВЫ ИНФОРМАЦИОННОЙ БЕЗОПАСНОСТИ ДЕТЕЙ»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32" w:type="dxa"/>
            <w:shd w:val="clear" w:color="auto" w:fill="FFFFFF"/>
          </w:tcPr>
          <w:p w:rsidR="002E6045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  <w:p w:rsidR="002E6045" w:rsidRPr="00646AC3" w:rsidRDefault="00490E1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неурочная деятельность</w:t>
            </w:r>
          </w:p>
          <w:p w:rsidR="002E6045" w:rsidRPr="00646AC3" w:rsidRDefault="00B77788" w:rsidP="00B103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490E1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ООП УО,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огданов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алентин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6C54F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B77788" w:rsidRPr="00646AC3" w:rsidRDefault="00B77788" w:rsidP="006C54F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альский государственный педагогический университет</w:t>
            </w:r>
          </w:p>
          <w:p w:rsidR="006C54F1" w:rsidRPr="00646AC3" w:rsidRDefault="00B77788" w:rsidP="006C54F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повышения квалификации и переподготовки "Луч знаний" "Организация деятельности педагога-дефектолога: специальная педагогика и психология" (1500 часов) 2023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5C57B2" w:rsidP="006C54F1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 xml:space="preserve">44.03.01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646AC3" w:rsidRDefault="005C57B2" w:rsidP="006C54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C54F1" w:rsidRPr="00646AC3" w:rsidRDefault="006C54F1" w:rsidP="006C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845B35" w:rsidRPr="00646AC3" w:rsidRDefault="00845B3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54C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"Коррекционная педагогика и особенности образования и во</w:t>
            </w:r>
            <w:r w:rsidR="0009358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питания детей с ОВЗ" 2022</w:t>
            </w:r>
          </w:p>
          <w:p w:rsidR="00B77788" w:rsidRPr="00646AC3" w:rsidRDefault="00845B3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54C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автономное образовательное учреждение профессионального образования Свердловской области "Институт развития образования" "</w:t>
            </w:r>
            <w:proofErr w:type="spellStart"/>
            <w:r w:rsidR="00954C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ьюторское</w:t>
            </w:r>
            <w:proofErr w:type="spellEnd"/>
            <w:r w:rsidR="00954C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"</w:t>
            </w:r>
            <w:r w:rsidR="00987DE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586C42" w:rsidRPr="00646AC3" w:rsidRDefault="00586C4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Педагоги России: инновации в образовании" "Инклюзивное образование: организация учебно-воспитательного процесса для детей с ОВЗ в соответствии с ФГОС" 2023</w:t>
            </w:r>
          </w:p>
          <w:p w:rsidR="00586C42" w:rsidRPr="00646AC3" w:rsidRDefault="00586C4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Аспекты применения государственных символов Российской Федерации в обучении и воспитании" 2023</w:t>
            </w:r>
          </w:p>
          <w:p w:rsidR="00586C42" w:rsidRPr="00646AC3" w:rsidRDefault="00586C4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)" 2023</w:t>
            </w:r>
          </w:p>
          <w:p w:rsidR="00586C42" w:rsidRPr="00646AC3" w:rsidRDefault="00586C4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Основы обеспечения информационной безопасности детей" 2023</w:t>
            </w:r>
          </w:p>
          <w:p w:rsidR="00586C42" w:rsidRPr="00646AC3" w:rsidRDefault="00586C4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Педагоги России: инновации в образовании" "Организация инклюзивного взаимодействия в социализации и обучении детей с РАС" 2023</w:t>
            </w:r>
          </w:p>
          <w:p w:rsidR="00586C42" w:rsidRPr="00646AC3" w:rsidRDefault="00586C42" w:rsidP="000305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1019F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132F6C" w:rsidRPr="00646AC3" w:rsidRDefault="00132F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ьюто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ов</w:t>
            </w:r>
          </w:p>
          <w:p w:rsidR="005C57B2" w:rsidRPr="00646AC3" w:rsidRDefault="00132F6C" w:rsidP="00132F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 все предметы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сфие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ар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07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Олигофренопедагогика" с дополнительной специальностью "Логопедия"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ГБУЗ СО «Свердловский областной центр профилактики и борьбы со СПИД» «Актуальность проблемы ВИЧ-инфекции. Медицинские и правовые аспекты ВИЧ-инфекции. Формы и методы работы по профилактике ВИЧ-инфекции в образовательных организациях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 2021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ОО "Центр инновационного образования и воспитания" "Внедрение Федерального государственного образовательного стандарта для обуч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ющихся с ОВЗ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ентр онлайн -обучения Всероссийского форума "Педагоги России: инновации в образовании" ПК по программе дополнительного профессионального образования "Оказание первой помощи в образовательной орга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зации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а по программе "Организация работы классного руководителя в образовательной организа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и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Национальный проект «Демография», федеральный проект «Укрепление общественного здоровья», «Федеральная служба по надзору в сфере защиты прав потребителей и благополучия человека», ФНЦ медико-профилактических технологий управления рисками здоровью населения "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щей среды ",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ФГБОУ ВО "Уральский государственный педагогический университет" ПК "Организация деятельности образовательной организации по формированию культуры здоровья обучающихся"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г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"Обработка персональных данных в образовательных орга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изациях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C703B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ой безопасности детей" 2021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D43100"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фессиональная </w:t>
            </w:r>
            <w:proofErr w:type="spellStart"/>
            <w:r w:rsidR="00D43100"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Центр инновационного образования и воспитания". Профессиональная переподготовка по программе "Цифровая грамотность педагогического работ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а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 г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. ПК "Актуальные вопросы истории России в современных 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ях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 г. 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. ПК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" 2022</w:t>
            </w:r>
          </w:p>
          <w:p w:rsidR="00D43100" w:rsidRPr="00646AC3" w:rsidRDefault="00D4310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ум педагоги </w:t>
            </w:r>
            <w:proofErr w:type="spellStart"/>
            <w:proofErr w:type="gramStart"/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="00DC703B"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МАРАФОН использование российских онлайн инструментов в организации образовательного процесса и </w:t>
            </w:r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министрировании работы образо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ательной организации,2022</w:t>
            </w:r>
          </w:p>
          <w:p w:rsidR="00D43100" w:rsidRPr="00646AC3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 Центр инновационного образования и воспитания". ПК "Основы преподавания основ безопасности жизнедеятельности в соответ</w:t>
            </w:r>
            <w:r w:rsidR="00D43100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ии с обновленными ФГОС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 г.</w:t>
            </w:r>
          </w:p>
          <w:p w:rsidR="00DC703B" w:rsidRPr="00646AC3" w:rsidRDefault="00D4310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БУК "ВЦХТ" ПК 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DC703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C32BC4" w:rsidRPr="00646AC3" w:rsidRDefault="00C32BC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. ПК "Коммуникации в образовании: профиль современного учителя" 2023</w:t>
            </w:r>
          </w:p>
          <w:p w:rsidR="00470FCF" w:rsidRPr="00646AC3" w:rsidRDefault="00C32BC4" w:rsidP="00C32B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КУ ДПО СО "Учебно-методический центр 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ОиЧС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" ПК "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"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F3735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F3735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32" w:type="dxa"/>
            <w:shd w:val="clear" w:color="auto" w:fill="FFFFFF"/>
          </w:tcPr>
          <w:p w:rsidR="001F3BDD" w:rsidRPr="00646AC3" w:rsidRDefault="001F3BDD" w:rsidP="00C35E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  <w:p w:rsidR="00436A99" w:rsidRPr="00646AC3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Екатерина</w:t>
            </w:r>
            <w:proofErr w:type="spellEnd"/>
          </w:p>
          <w:p w:rsidR="00B77788" w:rsidRPr="00646AC3" w:rsidRDefault="00B77788" w:rsidP="00030530">
            <w:pPr>
              <w:rPr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6C2FB7" w:rsidP="0013441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3BDD" w:rsidRPr="00646AC3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="001F3BDD" w:rsidRPr="00646AC3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6C2FB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игофренопедагогика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tbl>
            <w:tblPr>
              <w:tblW w:w="1075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52"/>
            </w:tblGrid>
            <w:tr w:rsidR="003F0320" w:rsidRPr="00646AC3" w:rsidTr="006C2FB7">
              <w:trPr>
                <w:trHeight w:val="585"/>
              </w:trPr>
              <w:tc>
                <w:tcPr>
                  <w:tcW w:w="1075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C2FB7" w:rsidRPr="00646AC3" w:rsidRDefault="006C2FB7" w:rsidP="008B079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пециаль</w:t>
                  </w:r>
                  <w:proofErr w:type="spellEnd"/>
                </w:p>
                <w:p w:rsidR="006C2FB7" w:rsidRPr="00646AC3" w:rsidRDefault="006C2FB7" w:rsidP="008B079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ое</w:t>
                  </w:r>
                  <w:proofErr w:type="spellEnd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образо</w:t>
                  </w:r>
                  <w:proofErr w:type="spellEnd"/>
                </w:p>
                <w:p w:rsidR="006C2FB7" w:rsidRPr="00646AC3" w:rsidRDefault="006C2FB7" w:rsidP="008B079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вание</w:t>
                  </w:r>
                  <w:proofErr w:type="spellEnd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(Оли</w:t>
                  </w:r>
                </w:p>
                <w:p w:rsidR="006C2FB7" w:rsidRPr="00646AC3" w:rsidRDefault="006C2FB7" w:rsidP="008B079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офренопе</w:t>
                  </w:r>
                  <w:proofErr w:type="spellEnd"/>
                </w:p>
                <w:p w:rsidR="006C2FB7" w:rsidRPr="00646AC3" w:rsidRDefault="006C2FB7" w:rsidP="008B079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агогика</w:t>
                  </w:r>
                  <w:proofErr w:type="spellEnd"/>
                  <w:r w:rsidRPr="00646AC3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)</w:t>
                  </w:r>
                </w:p>
              </w:tc>
            </w:tr>
          </w:tbl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3439C5" w:rsidP="00DD1E8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Универсум " Механизмы развития эмоциона</w:t>
            </w:r>
            <w:r w:rsidR="00DD1E8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ьного интеллекта обучающихся",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 Деятельность педагогов в условиях реализации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ребований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новленных ФГОС", 2022</w:t>
            </w:r>
          </w:p>
          <w:p w:rsidR="00A97DBB" w:rsidRPr="00646AC3" w:rsidRDefault="00A97DBB" w:rsidP="00DD1E8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Интернет марафон «Родительское просвещение» 2023</w:t>
            </w:r>
          </w:p>
          <w:p w:rsidR="00A97DBB" w:rsidRPr="00646AC3" w:rsidRDefault="00A97DBB" w:rsidP="00DD1E8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Обновленные ФГОС общего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бразования: технологии реализации образовательного процесса», обучение с использованием ДОТ.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ариативный модуль «Среднее общее образование»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F3735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F3735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0E68E5" w:rsidP="00AE5A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6E0F3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</w:t>
            </w:r>
            <w:r w:rsidR="000E68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лкова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Регина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БОУ ВО "Новосибирский государственный педагогический университет 2021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79039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 xml:space="preserve">44.03.01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646AC3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D14F29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ООО "Центр инновационного образования и воспитания" ЕДИНЫЙ УРОК РФ Профилактик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безнад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зорност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 правонарушений несовершеннолетних в соответствии с федеральным законодательством в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бъёме  2021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Обработка персональных данных в образовательных организациях,2021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еспечение санитарно-эпидемиологических требований к образовательным организациям согласно СП 2.4.3648-20, 2021 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я работы классного руководителя в образовательной организации 23.11.2021 250ч. 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0B530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Навыки оказания первой помощи" 2021 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</w:t>
            </w:r>
            <w:r w:rsidR="000B530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ая педагогика и особенности образования и воспитания детей с ОВЗ 2021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0B530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сновы обеспечения информационной безопасности детей 2021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 2022 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Актуальные вопросы истории России в современных реалиях" 2022</w:t>
            </w:r>
          </w:p>
          <w:p w:rsidR="00724E99" w:rsidRPr="00646AC3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303574" w:rsidRPr="00646AC3" w:rsidRDefault="00303574" w:rsidP="003035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Основы обеспечения информационной безопасности детей "2023</w:t>
            </w:r>
          </w:p>
          <w:p w:rsidR="00303574" w:rsidRPr="00646AC3" w:rsidRDefault="00303574" w:rsidP="003035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Основные аспекты прав и интересов детей" 2023</w:t>
            </w:r>
          </w:p>
          <w:p w:rsidR="00303574" w:rsidRPr="00646AC3" w:rsidRDefault="00303574" w:rsidP="003035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 Аспекты применения государственных символов Российской Федерации в обучении и воспитании 2023</w:t>
            </w:r>
          </w:p>
          <w:p w:rsidR="00303574" w:rsidRPr="00646AC3" w:rsidRDefault="00303574" w:rsidP="003035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Организация правового просвещения в образовательной организации"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74605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74605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7B4E54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B4E5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B77788" w:rsidRPr="00646AC3" w:rsidRDefault="00B77788" w:rsidP="00766D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Гамм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Эрвин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 образования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9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школьных учреждений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Навыки оказания первой помощи в образовательных организациях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.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ООО "Центр инновационного образования и воспитания"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рофессиональная подготовка "Организация работы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лассногоруководител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тельной организации", 250ч./ООО "Центр инновационного образования и воспитания"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ттестующихс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та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-практикумы «Формирование стратегий предотвращения насилия и жестокости в детско-подростковой среде», 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итель будущего в социальных сетях «Профилактика конфликтов во взаимодействии классного руководителя с родителями (законными представителями),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Основы информационной безопасности детей", 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ОВЗ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»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в объеме, 2021</w:t>
            </w:r>
          </w:p>
          <w:p w:rsidR="00BF0772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  <w:r w:rsidR="00BF077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BF0772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«Актуальные вопросы истории России в современных реалиях», </w:t>
            </w:r>
            <w:r w:rsidR="00BF077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BF0772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НЧОУ ДПО "УЭЦ "Строитель" провела проверку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2022</w:t>
            </w:r>
          </w:p>
          <w:p w:rsidR="00BF0772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/ФГБУК "ВЦХТ"/ </w:t>
            </w:r>
            <w:r w:rsidR="00BF077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6F7575" w:rsidRPr="00646AC3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" Разговоры о важном»: система работы классного руководителя (куратора) (Сибирский федеральный округ, Уральский федеральный округ)2022</w:t>
            </w:r>
          </w:p>
          <w:p w:rsidR="00402276" w:rsidRPr="00646AC3" w:rsidRDefault="00402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Коммуникации в образовании; профиль современного учителя" /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ФЕРУМ/ 2023</w:t>
            </w:r>
          </w:p>
          <w:p w:rsidR="00402276" w:rsidRPr="00646AC3" w:rsidRDefault="00402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 Методико- педагогические аспекты преподавания информатики в образовательных организациях", 2023</w:t>
            </w:r>
          </w:p>
          <w:p w:rsidR="00402276" w:rsidRPr="00646AC3" w:rsidRDefault="00402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Основы обеспечения информационной безопасности детей", 2023</w:t>
            </w:r>
          </w:p>
          <w:p w:rsidR="00062BF9" w:rsidRPr="00646AC3" w:rsidRDefault="00402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Профориентация для младших школьников"/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/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74605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74605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B77788" w:rsidRPr="00646AC3" w:rsidRDefault="002776D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тика </w:t>
            </w:r>
          </w:p>
          <w:p w:rsidR="007B4E54" w:rsidRPr="00646AC3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35AA4" w:rsidRPr="00646AC3" w:rsidRDefault="00B77788" w:rsidP="002776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  <w:p w:rsidR="002776D3" w:rsidRPr="00646AC3" w:rsidRDefault="002776D3" w:rsidP="002776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Дополельн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е</w:t>
            </w:r>
          </w:p>
          <w:p w:rsidR="002776D3" w:rsidRPr="00646AC3" w:rsidRDefault="002776D3" w:rsidP="002776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 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E63A6B" w:rsidRPr="00646AC3" w:rsidRDefault="00E63A6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63A6B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Горбун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ФГБОУ В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катеринбург, 2017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ысшее ООО "Столичный учебный центр" по ОП "Учитель-дефектолог (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лигофренопедагог</w:t>
            </w:r>
            <w:proofErr w:type="spellEnd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:Специальная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едагогика и психология", 2019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правление 44.03.01 Педагогиче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ое образование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едение профессиональной деятельности в сфере общего образования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калавр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валификация Учитель-дефектолог (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 Учитель-дефектолог (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F3438D" w:rsidRPr="00646AC3" w:rsidRDefault="00F343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2021 </w:t>
            </w:r>
          </w:p>
          <w:p w:rsidR="00F3438D" w:rsidRPr="00646AC3" w:rsidRDefault="00F343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ОО "Центр инновационного образования и воспитания" ЕДИНЫЙ УРОК РФ "Основы обеспечения безопасности детей", 2021</w:t>
            </w:r>
          </w:p>
          <w:p w:rsidR="00F3438D" w:rsidRPr="00646AC3" w:rsidRDefault="00F3438D" w:rsidP="007B4E5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-ФГБУК "ВЦХТ" "Содержание и технологии работы педагога по орга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иядете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  <w:p w:rsidR="00120F94" w:rsidRPr="00646AC3" w:rsidRDefault="00120F94" w:rsidP="007B4E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 xml:space="preserve">-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. ПК "Коммуникации в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образовании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: профиль современного учителя" в объеме 36 часов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  <w:p w:rsidR="007B4E54" w:rsidRPr="00646AC3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7B4E54" w:rsidRPr="00646AC3" w:rsidRDefault="002776D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льтура безопасност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тзнедеятельности</w:t>
            </w:r>
            <w:proofErr w:type="spellEnd"/>
          </w:p>
          <w:p w:rsidR="007B4E54" w:rsidRPr="00646AC3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B4E54" w:rsidRPr="00646AC3" w:rsidRDefault="007B4E54" w:rsidP="002776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ООП УО,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рязе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лен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ндреевна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БОУ ВО "Уральский государственный педагогический университет", 2022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е (дефектоло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1C637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1C637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НАУЧНЫЙ МЕЖОТРАСЛЕВОЙ ЦЕНТР" "Нейропсихологический подход в диагностике и развитии детей", 2022 г.</w:t>
            </w:r>
          </w:p>
          <w:p w:rsidR="00813DCD" w:rsidRPr="00646AC3" w:rsidRDefault="00813DCD" w:rsidP="00813D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ЧОУ ДПО Научный межотраслевой центр "Применение средств адаптивной физической культуры в работе с детьми разных нозологических групп", 2023</w:t>
            </w:r>
          </w:p>
          <w:p w:rsidR="00813DCD" w:rsidRPr="00646AC3" w:rsidRDefault="00813DCD" w:rsidP="00813D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сновы обеспечения информационной безопасности детей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»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</w:p>
          <w:p w:rsidR="00813DCD" w:rsidRPr="00646AC3" w:rsidRDefault="00813DCD" w:rsidP="00813D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Центр Д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. "Введение в мир профессий: стратегии и инструменты для младших школьников", 2023 г.</w:t>
            </w:r>
          </w:p>
          <w:p w:rsidR="00873EFE" w:rsidRPr="00646AC3" w:rsidRDefault="00813DCD" w:rsidP="00813D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ентр Д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. "Адаптация образовательной программы для детей с ОВЗ и</w:t>
            </w:r>
            <w:r w:rsidR="00873EF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ностями в обучении</w:t>
            </w:r>
            <w:proofErr w:type="gramStart"/>
            <w:r w:rsidR="00873EF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,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</w:t>
            </w:r>
          </w:p>
          <w:p w:rsidR="00813DCD" w:rsidRPr="00646AC3" w:rsidRDefault="00813DCD" w:rsidP="00873E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нлайн-школа форума "Педагоги России". "Прикладной анализ поведения как инструмент коррекции и решения проблем детского поведения", </w:t>
            </w:r>
            <w:r w:rsidR="00873EF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614115" w:rsidRPr="00646AC3" w:rsidRDefault="0061411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7а класса, все предметы</w:t>
            </w:r>
          </w:p>
          <w:p w:rsidR="00B77788" w:rsidRPr="00646AC3" w:rsidRDefault="005714BF" w:rsidP="006141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DC66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</w:t>
            </w:r>
            <w:r w:rsidR="00DC6661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ылд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ениамин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узыкальный руковод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ни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узык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ния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8F196D" w:rsidRPr="00646AC3" w:rsidRDefault="008F19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Навыки оказания первой медицинской помощи в образовательных организациях" 2021. </w:t>
            </w:r>
          </w:p>
          <w:p w:rsidR="00F97A47" w:rsidRPr="00646AC3" w:rsidRDefault="008F19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Трудовое законодательство и права педагогических работников в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ооветтви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требованиям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арофессиона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андартов"2021 </w:t>
            </w:r>
          </w:p>
          <w:p w:rsidR="00C26EF2" w:rsidRPr="00646AC3" w:rsidRDefault="00C26E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Институт коррекционной педагогики 13.11.23, дополнительная образовательная программа "Обновление содержания образования и технологий в условиях 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модернизации инфраструктуры, проводимой в рамках национального проекта "Образование" в объеме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узыка и пение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 и движение</w:t>
            </w:r>
          </w:p>
          <w:p w:rsidR="00303D93" w:rsidRPr="00646AC3" w:rsidRDefault="00303D93" w:rsidP="00303D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льный руководитель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Егор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1999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 2021</w:t>
            </w:r>
          </w:p>
          <w:p w:rsidR="000516EC" w:rsidRPr="00646AC3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 "Навыки оказания первой помощи в образовательной организации" 2021.</w:t>
            </w:r>
          </w:p>
          <w:p w:rsidR="000516EC" w:rsidRPr="00646AC3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урок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 "Организация работы классного руководителя в образовательной организации" 2021</w:t>
            </w:r>
          </w:p>
          <w:p w:rsidR="000516EC" w:rsidRPr="00646AC3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ГАПОУ СО "СОПК", Екатеринбург, ПК "Применение современных образовательных технологий в реализации АООП для обучающихся с ОВЗ и инвалидностью" 2021</w:t>
            </w:r>
          </w:p>
          <w:p w:rsidR="000516EC" w:rsidRPr="00646AC3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0516EC" w:rsidRPr="00646AC3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0516EC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Уральский государственный педагогический университет" ПК "Формирование благоприятного психологического климата в детском коллективе" 2021</w:t>
            </w:r>
          </w:p>
          <w:p w:rsidR="008D745F" w:rsidRPr="00646AC3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ВДП Десятилетие детства"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 практики разрешения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лж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туаций образовательного процесса/"Формирование стратегии предотвращения насилия и жестокости в детско-подростковой среде, 2022</w:t>
            </w:r>
          </w:p>
          <w:p w:rsidR="008D745F" w:rsidRPr="00646AC3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. "Актуальные вопросы истории России в современных реалиях", 2022</w:t>
            </w:r>
          </w:p>
          <w:p w:rsidR="008D745F" w:rsidRPr="00646AC3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урок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.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</w:t>
            </w:r>
          </w:p>
          <w:p w:rsidR="003F29C3" w:rsidRPr="00646AC3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3B08D6" w:rsidRPr="00646AC3" w:rsidRDefault="003B08D6" w:rsidP="00030530">
            <w:pPr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- "Коммуникации в образовании; профиль современного учителя",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 СФЕРУМ, 2023</w:t>
            </w:r>
          </w:p>
          <w:p w:rsidR="00BB0812" w:rsidRPr="00646AC3" w:rsidRDefault="003B08D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- "Профориентация для младших школьников" /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/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32" w:type="dxa"/>
            <w:shd w:val="clear" w:color="auto" w:fill="FFFFFF"/>
          </w:tcPr>
          <w:p w:rsidR="00312918" w:rsidRPr="00646AC3" w:rsidRDefault="008A2AE4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8A2AE4" w:rsidRPr="00646AC3" w:rsidRDefault="008A2AE4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ение </w:t>
            </w:r>
          </w:p>
          <w:p w:rsidR="00B77788" w:rsidRPr="00646AC3" w:rsidRDefault="00312918" w:rsidP="008A2A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лова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олин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альский государственный педагогический университет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е (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дефектологическое)  образование</w:t>
            </w:r>
            <w:proofErr w:type="gram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14 г.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F01AC0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», 2021. </w:t>
            </w:r>
          </w:p>
          <w:p w:rsidR="00F01AC0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«Центр инновационного образования и воспитания "Обеспечение санитарно-эпидемиологических требований к образовательным организациям согласно СП 2.4.3648-20" 2021.</w:t>
            </w:r>
          </w:p>
          <w:p w:rsidR="00F01AC0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номная некоммерческая организация дополнительного профессионального образования «Московская академия профессиональных компетенций» по программе «Коррекционная педагогика в начальном образовании». </w:t>
            </w:r>
          </w:p>
          <w:p w:rsidR="00F01AC0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ГАПОУ СО "СОПК" "Применение современных образовательных технологий в реализации АООП для обучающихся с ОВЗ и инвалидностью" 2021.</w:t>
            </w:r>
          </w:p>
          <w:p w:rsidR="00F01AC0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"Коррекционная педагогика и особенности образования и воспитания детей с ОВЗ" 2021. </w:t>
            </w:r>
          </w:p>
          <w:p w:rsidR="0086160F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"Основы обеспечения информационной безопасности детей" </w:t>
            </w:r>
          </w:p>
          <w:p w:rsidR="00AE145B" w:rsidRPr="00646AC3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.</w:t>
            </w:r>
          </w:p>
          <w:p w:rsidR="00BA23EC" w:rsidRPr="00646AC3" w:rsidRDefault="00BA23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 инновационного образования и воспитания Применение санитарно-эпидемиологических требований СП 2.4.3648-20 к образовательным организациям" в объёме 36 часов, 2023. -ООО "Центр инновационного образования и воспитания "Аспекты применения государственных символов Российской Федерации в обучении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воспитании"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",в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 объёме 36 часов, 2023.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9.5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5714BF" w:rsidP="008168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Кругл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н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ячеслав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ГПИ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91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272636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 2021</w:t>
            </w:r>
          </w:p>
          <w:p w:rsidR="00272636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воспитания" ЕДИНЫЙ УРОК РФ "Обработк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</w:t>
            </w:r>
          </w:p>
          <w:p w:rsidR="00272636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Ф «Коррекционная педагогика и особенности образования и воспитания детей с ОВЗ</w:t>
            </w:r>
            <w:r w:rsidR="00E44BB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. </w:t>
            </w:r>
          </w:p>
          <w:p w:rsidR="00EE64F8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272636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Навыки оказания первой помощи в образовательных организациях", 2022. </w:t>
            </w:r>
          </w:p>
          <w:p w:rsidR="00272636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Психологическое сопровождение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 </w:t>
            </w:r>
          </w:p>
          <w:p w:rsidR="00070C99" w:rsidRPr="00646AC3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ВДП Десятилетие детства"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 практики разрешения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лж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туаций образовательного процесса/"Формирование стратегии предотвращения насилия и жестокости в детско-подростк</w:t>
            </w:r>
            <w:r w:rsidR="00070C9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вой среде (платно), март, 2022</w:t>
            </w:r>
          </w:p>
          <w:p w:rsidR="00272636" w:rsidRPr="00646AC3" w:rsidRDefault="00E77B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945162" w:rsidRPr="00646AC3" w:rsidRDefault="0094516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"Коммуникации в образовании; профиль современного учителя",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СФЕРУМ, 2023</w:t>
            </w:r>
          </w:p>
          <w:p w:rsidR="00945162" w:rsidRPr="00646AC3" w:rsidRDefault="0094516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ООО "Центр инновационного образования и воспитания" "Основы преподавания биологии в соответствии с обновленными ФГОС" 2023</w:t>
            </w:r>
          </w:p>
          <w:p w:rsidR="00411EDB" w:rsidRPr="00646AC3" w:rsidRDefault="00945162" w:rsidP="009451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ФГБНУ "Институт коррекционной педагогики" курсы повышения квалификации " Обновление содержания и технологий образования в условиях модер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нфоструктуры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проводимой в рамках национального проекта " Образования"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иродоведение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иология</w:t>
            </w:r>
          </w:p>
          <w:p w:rsidR="00172D23" w:rsidRPr="00646AC3" w:rsidRDefault="00172D23" w:rsidP="00172D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вариант 1, 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023C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акар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C307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ГОУ ВПО УрГПУ,2010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пециальна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пециаль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47F53" w:rsidRPr="00646AC3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6E21E5"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) в объеме 2021</w:t>
            </w:r>
          </w:p>
          <w:p w:rsidR="00B47F53" w:rsidRPr="00646AC3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 Центр инновационного образования и воспитания " ЕДИНЫЙ УРОК" Навыки оказания первой помощи в образовательных организациях" 2021</w:t>
            </w:r>
          </w:p>
          <w:p w:rsidR="00B47F53" w:rsidRPr="00646AC3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ий государственный психолого-педагогический университет "Психолого-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" 2021</w:t>
            </w:r>
          </w:p>
          <w:p w:rsidR="00B47F53" w:rsidRPr="00646AC3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Обработка </w:t>
            </w:r>
            <w:proofErr w:type="spellStart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. </w:t>
            </w:r>
          </w:p>
          <w:p w:rsidR="00B47F53" w:rsidRPr="00646AC3" w:rsidRDefault="006E21E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6E21E5" w:rsidRPr="00646AC3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</w:t>
            </w:r>
            <w:proofErr w:type="gramStart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 .</w:t>
            </w:r>
            <w:proofErr w:type="spellStart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gramEnd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Актуальные</w:t>
            </w:r>
            <w:proofErr w:type="spellEnd"/>
            <w:r w:rsidR="006E21E5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просы истории России в современных реалиях" 2022</w:t>
            </w:r>
          </w:p>
          <w:p w:rsidR="0066678B" w:rsidRPr="00646AC3" w:rsidRDefault="0066678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ОО "Центр инновационного образования и воспитания" ЕДИНЫЙ УРОК РФ "Аспекты применения государственных символов Российской Федерации в обучении и воспитании" 2023</w:t>
            </w:r>
          </w:p>
          <w:p w:rsidR="0066678B" w:rsidRPr="00646AC3" w:rsidRDefault="0066678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АНП "СПЕКТРУМ-М", "Курс по прикладному анализу поведения (АВА) для обучения и развития", 2023</w:t>
            </w:r>
          </w:p>
          <w:p w:rsidR="008451A2" w:rsidRPr="00646AC3" w:rsidRDefault="0066678B" w:rsidP="000305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«ОСНОВЫ ИНФОРМАЦИОННОЙ БЕЗОПАСНОСТИ ДЕТЕЙ»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32" w:type="dxa"/>
            <w:shd w:val="clear" w:color="auto" w:fill="FFFFFF"/>
          </w:tcPr>
          <w:p w:rsidR="00C30764" w:rsidRPr="00646AC3" w:rsidRDefault="00B77788" w:rsidP="005858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5858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023C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езякае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CA2896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 Свердловский вечерний технологический техникум, 1978</w:t>
            </w:r>
            <w:r w:rsidR="00CA2896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646AC3" w:rsidRDefault="00CA2896" w:rsidP="00724D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АОУ ДПО СО «ИРО» Профессиональная переподготовка. 2014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Швейн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роизводств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ехник-технолог</w:t>
            </w: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4DEB" w:rsidRPr="00646AC3" w:rsidRDefault="00724DE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е квалификации на ведение профессиональной деятельности в сфере образования детей с ограниченными возможностями здоровья,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47" w:type="dxa"/>
            <w:shd w:val="clear" w:color="auto" w:fill="FFFFFF"/>
          </w:tcPr>
          <w:p w:rsidR="00D41790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19)" </w:t>
            </w:r>
            <w:r w:rsidR="00D41790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1</w:t>
            </w:r>
          </w:p>
          <w:p w:rsidR="00ED7D1D" w:rsidRPr="00646AC3" w:rsidRDefault="008308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Коррекционная педагогика и особенности образования и воспитания детей с ОВЗ" на портале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Единыйурок.рф</w:t>
            </w:r>
            <w:proofErr w:type="spellEnd"/>
            <w:r w:rsidR="00ED7D1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ED7D1D" w:rsidRPr="00646AC3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83089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Коррекционная педагогика и особенности образования и воспитания детей с ОВЗ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83089D" w:rsidRPr="00646AC3" w:rsidRDefault="008308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ED7D1D" w:rsidRPr="00646AC3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, 2022</w:t>
            </w:r>
          </w:p>
          <w:p w:rsidR="00ED7D1D" w:rsidRPr="00646AC3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"Центр инновационного образования и воспитания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Актуальные вопросы истории России в современных реалиях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,  2022</w:t>
            </w:r>
            <w:proofErr w:type="gramEnd"/>
          </w:p>
          <w:p w:rsidR="00B77788" w:rsidRPr="00646AC3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УК "ВЦХТ" "Содержание и технологии работы педагога по орга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  <w:p w:rsidR="00513CA3" w:rsidRPr="00646AC3" w:rsidRDefault="00513CA3" w:rsidP="00030530">
            <w:pPr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- ООО "Центр инновационного образования и воспитания" ЕДИНЫЙ УРОК РФ "Аспекты применения государственных символов Российской Федерации в обучении и воспитании"2023</w:t>
            </w:r>
          </w:p>
          <w:p w:rsidR="00513CA3" w:rsidRPr="00646AC3" w:rsidRDefault="00513CA3" w:rsidP="00030530">
            <w:pPr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- ООО "Центр инновационного образования и воспитания" ЕДИНЫЙ УРОК РФ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-19)"2023</w:t>
            </w:r>
          </w:p>
          <w:p w:rsidR="00513CA3" w:rsidRPr="00646AC3" w:rsidRDefault="00513CA3" w:rsidP="00030530">
            <w:pPr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-Благотворительный фонд "Семья вместе" программа повышения квалификации для педагогов "АФК для детей с ОВЗ" 2023</w:t>
            </w:r>
          </w:p>
          <w:p w:rsidR="00513CA3" w:rsidRPr="00646AC3" w:rsidRDefault="00513CA3" w:rsidP="00030530">
            <w:pPr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lastRenderedPageBreak/>
              <w:t xml:space="preserve">Центр Д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 xml:space="preserve"> "Коммуникации в образовании: профиль современного учителя", 2023</w:t>
            </w:r>
          </w:p>
          <w:p w:rsidR="00CA2896" w:rsidRPr="00646AC3" w:rsidRDefault="00513CA3" w:rsidP="00030530">
            <w:pP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3F3F3"/>
                <w:lang w:val="ru-RU"/>
              </w:rPr>
              <w:t>- Институт коррекционной педагогики» (далее – ИКП) курсов повышения квалификации по программе «Обновление содержания и технологий образования в условиях модернизации инфраструктуры, проводимой в рамках национального проекта «Образования»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432" w:type="dxa"/>
            <w:shd w:val="clear" w:color="auto" w:fill="FFFFFF"/>
          </w:tcPr>
          <w:p w:rsidR="002E282F" w:rsidRPr="00646AC3" w:rsidRDefault="002E28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ильный труд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емесло</w:t>
            </w:r>
          </w:p>
          <w:p w:rsidR="002E282F" w:rsidRPr="00646AC3" w:rsidRDefault="002E282F" w:rsidP="002E28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23C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ороз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01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в объеме 36 часов, март 2021</w:t>
            </w:r>
          </w:p>
          <w:p w:rsidR="00C01E9A" w:rsidRPr="00646AC3" w:rsidRDefault="005D23E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в объеме 36 часов, март 2021. Центр инновационного образования и воспитания" ЕДИНЫЙ УРОК РФ "Навыки оказания первой помощи в образовательных организациях" в объёме 36 часов, 03.06.2021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рганизация работы классных руководителей в ОО" в объёме 250 часов по профилю "Классный руководитель". Единый урок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.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. "Обработка персональных данных в образовательных организациях" 36 ч. 2021 г.</w:t>
            </w:r>
          </w:p>
          <w:p w:rsidR="005D23ED" w:rsidRPr="00646AC3" w:rsidRDefault="005D23E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иный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 .</w:t>
            </w:r>
            <w:proofErr w:type="spellStart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.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"Коррекционная педагогика и особенности образования и воспитания детей с ОВЗ" 36 ч. декабрь 2021 г. "Принцип здорового питания" ноябрь 2021 г. "Формирование благоприятного психологического климата в детском коллективе" 24 ч., ЦНППМ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в объеме 36 часов, 22.12.2021</w:t>
            </w:r>
          </w:p>
          <w:p w:rsidR="001E0260" w:rsidRPr="00646AC3" w:rsidRDefault="001E0260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"Коммуникации в образовании, профиль современного учителя", Образовательная платформа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СФЕРУМ, 2023</w:t>
            </w:r>
          </w:p>
          <w:p w:rsidR="001E0260" w:rsidRPr="00646AC3" w:rsidRDefault="001E0260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Институт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ПКиП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: "Осуществление работы с обучающимися с ограниченными возможностями здоровья (ОВЗ) в условиях реализации ФГОС, 2023</w:t>
            </w:r>
          </w:p>
          <w:p w:rsidR="001E0260" w:rsidRPr="00646AC3" w:rsidRDefault="001E0260" w:rsidP="001E02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"Введение в мир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фессии:стратег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 инструменты для младших школьников", Образовательная платформа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432" w:type="dxa"/>
            <w:shd w:val="clear" w:color="auto" w:fill="FFFFFF"/>
          </w:tcPr>
          <w:p w:rsidR="00A024DB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  <w:r w:rsidR="00C454F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745B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7б</w:t>
            </w:r>
            <w:r w:rsidR="00A024D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  <w:r w:rsidR="001745B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1 вариант</w:t>
            </w:r>
            <w:r w:rsidR="00A024D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454F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="001745B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C454F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класс </w:t>
            </w:r>
            <w:r w:rsidR="001745B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 вариант</w:t>
            </w:r>
          </w:p>
          <w:p w:rsidR="00B77788" w:rsidRPr="00646AC3" w:rsidRDefault="00A024D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A024DB" w:rsidRPr="00646AC3" w:rsidRDefault="00B77788" w:rsidP="001745B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вариант 1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ар</w:t>
            </w:r>
            <w:r w:rsidR="001745B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ант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2</w:t>
            </w:r>
            <w:r w:rsidR="00023C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ялицына</w:t>
            </w:r>
            <w:proofErr w:type="spellEnd"/>
          </w:p>
          <w:p w:rsidR="00B77788" w:rsidRPr="00646AC3" w:rsidRDefault="008E57A9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ГПИ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95</w:t>
            </w:r>
          </w:p>
          <w:p w:rsidR="00BB7DB5" w:rsidRPr="00646AC3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B7DB5" w:rsidRPr="00646AC3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ее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ГОУ В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200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"Олигофренопедагогика и логопедия"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"Специальная психология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ь и логопед вспомогательной школы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ответствие квалификации на ведение профессиональной деятельности в сфере специального образования (специальная психология)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026988" w:rsidRPr="00646AC3" w:rsidRDefault="00026988" w:rsidP="008E57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COVID-19) 2021</w:t>
            </w:r>
          </w:p>
          <w:p w:rsidR="00026988" w:rsidRPr="00646AC3" w:rsidRDefault="00026988" w:rsidP="008E57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Центр инновационного образования и воспитания" ЕДИНЫЙ УРОК РФ "Навыки оказания первой помощи в образовательных организациях" 2021</w:t>
            </w:r>
          </w:p>
          <w:p w:rsidR="00026988" w:rsidRPr="00646AC3" w:rsidRDefault="00026988" w:rsidP="008E57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рганизация работы классных руководителей в ОО"2021</w:t>
            </w:r>
          </w:p>
          <w:p w:rsidR="00026988" w:rsidRPr="00646AC3" w:rsidRDefault="00026988" w:rsidP="008E57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 "Единый урок РФ"-"Обработка персональных данных в образовательных организациях"2021</w:t>
            </w:r>
          </w:p>
          <w:p w:rsidR="00026988" w:rsidRPr="00646AC3" w:rsidRDefault="00026988" w:rsidP="000269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" -"Коррекционная педагогика и особенности образования и воспитания детей с ОВЗ" в объёме 2021</w:t>
            </w:r>
          </w:p>
          <w:p w:rsidR="00026988" w:rsidRPr="00646AC3" w:rsidRDefault="00026988" w:rsidP="000269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ОУ высшего образования "Уральский государствен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.университет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"Профилактика конфликтов во взаимодействии классного руководителя и родителями (законными представителями) 2021</w:t>
            </w:r>
          </w:p>
          <w:p w:rsidR="00B77788" w:rsidRPr="00646AC3" w:rsidRDefault="00026988" w:rsidP="000269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736740" w:rsidRPr="00646AC3" w:rsidRDefault="00736740" w:rsidP="00736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Обучение по программе профессиональной переподготовки "Цифровая грамотность педагогического работника" 2022</w:t>
            </w:r>
          </w:p>
          <w:p w:rsidR="00736740" w:rsidRPr="00646AC3" w:rsidRDefault="00736740" w:rsidP="00736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YANDEX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736740" w:rsidRPr="00646AC3" w:rsidRDefault="00736740" w:rsidP="00736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ФГБУК "Всероссийский Центр развития художественного творчества и гуманитарных технологий" по дополнительной профессиональной программе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2023</w:t>
            </w:r>
          </w:p>
          <w:p w:rsidR="00736740" w:rsidRPr="00646AC3" w:rsidRDefault="00736740" w:rsidP="00736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НЧОУ ДПО "УЭЦ "Строитель" провела проверку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2022</w:t>
            </w:r>
          </w:p>
          <w:p w:rsidR="00736740" w:rsidRPr="00646AC3" w:rsidRDefault="00736740" w:rsidP="00736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азговоры о важном»: система работы классного руководителя (куратора) (Сибирский федеральный округ, Уральский федеральный округ)/ 2022</w:t>
            </w:r>
          </w:p>
          <w:p w:rsidR="00CB7373" w:rsidRPr="00646AC3" w:rsidRDefault="00CB7373" w:rsidP="000269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ферум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освоила 7 модулей Курс повышения квалификации "Коммуникации в образовании: профиль современног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я"февра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</w:p>
          <w:p w:rsidR="00CB7373" w:rsidRPr="00646AC3" w:rsidRDefault="00CB7373" w:rsidP="000269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КУ ДПО СО "Учебно-методический центр 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ОиЧС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 ПК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" 2023</w:t>
            </w:r>
          </w:p>
          <w:p w:rsidR="002B2515" w:rsidRPr="00646AC3" w:rsidRDefault="00CB7373" w:rsidP="00CB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ПК "Основы обеспечения информационной безопасности детей"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</w:t>
            </w:r>
            <w:r w:rsidR="00D406D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рисование</w:t>
            </w:r>
          </w:p>
          <w:p w:rsidR="00F46066" w:rsidRPr="00646AC3" w:rsidRDefault="00F4606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неурочная деятельность</w:t>
            </w:r>
          </w:p>
          <w:p w:rsidR="00D406DB" w:rsidRPr="00646AC3" w:rsidRDefault="00B77788" w:rsidP="00905B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436A99" w:rsidRPr="00646AC3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  <w:p w:rsidR="00B77788" w:rsidRPr="00646AC3" w:rsidRDefault="00B77788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23C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ашк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Шадрински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И, 1985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00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ГОУ ВПО УрГПУ,2003</w:t>
            </w: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1261" w:rsidRPr="00646AC3" w:rsidRDefault="00CD1261" w:rsidP="00CD12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ФГБОУ ВПО «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Шадрински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И» Проф.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еподготовка.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3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Педагогика и психология (дошкольная)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Логопедия"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еподаватель дошкольной педагогики и психологии, методист по дошкольному воспитанию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646AC3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B77788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гистр</w:t>
            </w: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1261" w:rsidRPr="00646AC3" w:rsidRDefault="00CD12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дение профессиональной деятельности в сфере Менеджмент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C064E4" w:rsidRPr="00646AC3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BD7953"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) 2021</w:t>
            </w:r>
          </w:p>
          <w:p w:rsidR="00C064E4" w:rsidRPr="00646AC3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 инновационного образования и воспитания" ЕДИНЫЙ УРОК РФ "Навыки оказания первой помощи в образовательных организациях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C064E4" w:rsidRPr="00646AC3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</w:t>
            </w:r>
            <w:proofErr w:type="spellStart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рганизация работы классных руководителей в ОО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A34365" w:rsidRPr="00646AC3" w:rsidRDefault="00BD7953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C064E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064E4" w:rsidRPr="00646AC3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, 2022</w:t>
            </w:r>
          </w:p>
          <w:p w:rsidR="00C064E4" w:rsidRPr="00646AC3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Актуальные вопросы истории России в современных реалиях",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BD7953" w:rsidRPr="00646AC3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ГБУК "ВЦХТ" "Содержание и технологии работы педагога по организации </w:t>
            </w:r>
            <w:proofErr w:type="spellStart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="00BD795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802504" w:rsidRPr="00646AC3" w:rsidRDefault="0080250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32" w:type="dxa"/>
            <w:shd w:val="clear" w:color="auto" w:fill="FFFFFF"/>
          </w:tcPr>
          <w:p w:rsidR="009106B3" w:rsidRPr="00646AC3" w:rsidRDefault="009106B3" w:rsidP="009106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огопедические</w:t>
            </w:r>
            <w:r w:rsidR="00DF5A2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ятия</w:t>
            </w:r>
          </w:p>
          <w:p w:rsidR="00B77788" w:rsidRPr="00646AC3" w:rsidRDefault="009106B3" w:rsidP="00DF5A2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646AC3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ривал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75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A576EE" w:rsidRPr="00646AC3" w:rsidRDefault="00373D9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A576EE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 " Центр инновационного образования и воспитания "Единый урок" Коррекционная педагогика и особенности образования и воспитания детей с ОВЗ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A576EE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2021</w:t>
            </w:r>
          </w:p>
          <w:p w:rsidR="005B31A0" w:rsidRPr="00646AC3" w:rsidRDefault="005B31A0" w:rsidP="005B31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 Центр инновационного образования и воспитания "Единый урок" Коррекционная педагогика и особенности образования и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  детей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ВЗ 2022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432" w:type="dxa"/>
            <w:shd w:val="clear" w:color="auto" w:fill="FFFFFF"/>
          </w:tcPr>
          <w:p w:rsidR="00373D92" w:rsidRPr="00646AC3" w:rsidRDefault="00373D92" w:rsidP="00B473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B473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Род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ибигу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мангельдин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ФГБОУ ВПО "Курганский государственный университет" 2012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огопедия с дополнительной специальностью "Олигофренопедагогика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 и учитель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</w:t>
            </w:r>
            <w:r w:rsidR="004D221E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1</w:t>
            </w:r>
          </w:p>
          <w:p w:rsidR="00030DA0" w:rsidRPr="00646AC3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4D22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646AC3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ЦНППМ «Учитель будущего» «Профилактика конфликтов во взаимодействии классного руководителя и родителями (законными представителями)»</w:t>
            </w:r>
            <w:r w:rsidR="004D22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646AC3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ЦНППМ «Учитель будущего» «Изучение основ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огиг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конструирования в начальной школе»</w:t>
            </w:r>
            <w:r w:rsidR="004D22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646AC3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НППМ "Учитель будущего» «Формирование благоприятного психологического климата в детском коллективе"</w:t>
            </w:r>
            <w:r w:rsidR="004D221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4D221E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2022</w:t>
            </w:r>
          </w:p>
          <w:p w:rsidR="004D221E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"Центр инновационного образования и воспитания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Актуальные вопросы истории России в современных реалиях", 2022</w:t>
            </w:r>
          </w:p>
          <w:p w:rsidR="004D221E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ППМ «Учитель будущего» «Реализация принципа интеграции как средство достижения школьникам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», 2022</w:t>
            </w:r>
          </w:p>
          <w:p w:rsidR="00030DA0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НЧОУ ДПО "УЭЦ "Строитель" провела проверку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2022</w:t>
            </w:r>
          </w:p>
          <w:p w:rsidR="00802504" w:rsidRPr="00646AC3" w:rsidRDefault="00802504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Ф  "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спекты применения государственных символов Российской Федерации в обучении и воспитании"</w:t>
            </w:r>
            <w:r w:rsidR="0007613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076132" w:rsidRPr="00646AC3" w:rsidRDefault="00802504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COVID-19)" </w:t>
            </w:r>
            <w:r w:rsidR="0007613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802504" w:rsidRPr="00646AC3" w:rsidRDefault="00802504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ПК "Основы обеспечения информационной безопасности детей", 36 часов. 04.05.2023</w:t>
            </w:r>
          </w:p>
          <w:p w:rsidR="00802504" w:rsidRPr="00646AC3" w:rsidRDefault="00802504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Центр Д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Всестороннее развитие личности ученика: идеи для организации внеурочной деятельности»</w:t>
            </w:r>
          </w:p>
          <w:p w:rsidR="00802504" w:rsidRPr="00646AC3" w:rsidRDefault="00802504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й курс по прикладному анализу поведения (АВА) «АВА для обучения и развития» </w:t>
            </w:r>
            <w:r w:rsidR="00076132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802504" w:rsidRPr="00646AC3" w:rsidRDefault="00076132" w:rsidP="008025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российский</w:t>
            </w:r>
            <w:proofErr w:type="spellEnd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ум "Педагоги России: инновации в </w:t>
            </w:r>
            <w:proofErr w:type="spellStart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разовнии</w:t>
            </w:r>
            <w:proofErr w:type="spellEnd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КПК "Работа в рамках ФГОС и ФОП: требования, инструменты и особенности организации </w:t>
            </w:r>
            <w:proofErr w:type="spellStart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развательного</w:t>
            </w:r>
            <w:proofErr w:type="spellEnd"/>
            <w:r w:rsidR="008025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странства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32" w:type="dxa"/>
            <w:shd w:val="clear" w:color="auto" w:fill="FFFFFF"/>
          </w:tcPr>
          <w:p w:rsidR="004D221E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="00DF5A2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а класса</w:t>
            </w:r>
          </w:p>
          <w:p w:rsidR="004D221E" w:rsidRPr="00646AC3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B77788" w:rsidRPr="00646AC3" w:rsidRDefault="00DF5A27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63697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Руси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юбов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6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ED3413" w:rsidRPr="00646AC3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)  2021</w:t>
            </w:r>
            <w:proofErr w:type="gramEnd"/>
          </w:p>
          <w:p w:rsidR="00ED3413" w:rsidRPr="00646AC3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Навыки оказания первой помощи в образовательных организациях,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,Единый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7777CF" w:rsidRPr="00646AC3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"Организация работы классного руководителя в образовательной организации" для осуществления профессиональной деятельности в сфере образования п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фелю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Классный руководитель" 2021</w:t>
            </w:r>
          </w:p>
          <w:p w:rsidR="00ED3413" w:rsidRPr="00646AC3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7777C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7777CF" w:rsidRPr="00646AC3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ED341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D341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7777CF" w:rsidRPr="00646AC3" w:rsidRDefault="00ED3413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Актуальные вопросы истории России в современных реалиях",2022</w:t>
            </w:r>
          </w:p>
          <w:p w:rsidR="00A961A3" w:rsidRPr="00646AC3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ED341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УК "ВЦХТ" "Содержание и технологии работы педагога по организации </w:t>
            </w:r>
            <w:proofErr w:type="spellStart"/>
            <w:r w:rsidR="00ED341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="00ED341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432" w:type="dxa"/>
            <w:shd w:val="clear" w:color="auto" w:fill="FFFFFF"/>
          </w:tcPr>
          <w:p w:rsidR="007777CF" w:rsidRPr="00646AC3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БО</w:t>
            </w:r>
          </w:p>
          <w:p w:rsidR="00B77788" w:rsidRPr="00646AC3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все предметы СКОУ: 4, 5, 8, 9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ай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даго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вердловский архитектурный институт 1990</w:t>
            </w:r>
          </w:p>
          <w:p w:rsidR="00307F91" w:rsidRPr="00646AC3" w:rsidRDefault="00307F91" w:rsidP="00307F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ОО «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2019 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а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рхитектор</w:t>
            </w:r>
          </w:p>
          <w:p w:rsidR="00307F91" w:rsidRPr="00646AC3" w:rsidRDefault="00307F9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7F91" w:rsidRPr="00646AC3" w:rsidRDefault="00307F9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7F91" w:rsidRPr="00646AC3" w:rsidRDefault="00307F9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7F91" w:rsidRPr="00646AC3" w:rsidRDefault="00307F9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19DA" w:rsidRPr="00646AC3" w:rsidRDefault="005719D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7F91" w:rsidRPr="00646AC3" w:rsidRDefault="00307F9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, преподаватель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зобразительного искусства,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138AF" w:rsidRPr="00646AC3" w:rsidRDefault="00E80B96" w:rsidP="004A21E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"- Коррекционная педагогика и особенности образования и воспитания детей с ОВЗ, 2021</w:t>
            </w:r>
          </w:p>
          <w:p w:rsidR="00E80B96" w:rsidRPr="00646AC3" w:rsidRDefault="00E80B96" w:rsidP="00E80B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ЦНППМ Учитель Будущего курс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2022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980E9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ЗО студия «Акварельки»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980E9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евер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силье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ое профессионально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фессиональн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училище "От Кутюр", 2005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9D2DD7" w:rsidRPr="00646AC3" w:rsidRDefault="00B77788" w:rsidP="009D2D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реднее-профессиональное ГБОУ СПО СО "Областной техникум дизайна и сервиса",2012</w:t>
            </w:r>
            <w:r w:rsidR="009D2DD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D2DD7" w:rsidRPr="00646AC3" w:rsidRDefault="009D2DD7" w:rsidP="009D2D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9D2DD7" w:rsidP="009D2D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О ВПО «Европейский Университет «Бизнес Треугольник» г. С-Петербург.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. 201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Закройщик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Моделирование и конструирование швейных изделий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Закройщик 4 разряд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646AC3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нструктор-модельер</w:t>
            </w: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2DD7" w:rsidRPr="00646AC3" w:rsidRDefault="009D2DD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,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CA139D" w:rsidRPr="00646AC3" w:rsidRDefault="00C872A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Навыки оказания первой медицинской помощи в образовательных организациях"</w:t>
            </w:r>
            <w:r w:rsidR="00CA139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646AC3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рограмме " Организация работы классного руководителя в образовательной организации </w:t>
            </w:r>
            <w:proofErr w:type="gramStart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CA139D" w:rsidRPr="00646AC3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работка персональных данных в образовательных организациях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646AC3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ая педагогика и особенности образования и воспитания детей с ОВЗ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646AC3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а повышения квалификации " Профилактика группа и острых </w:t>
            </w:r>
            <w:proofErr w:type="spellStart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еспиратоных</w:t>
            </w:r>
            <w:proofErr w:type="spellEnd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русных </w:t>
            </w:r>
            <w:proofErr w:type="spellStart"/>
            <w:proofErr w:type="gramStart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формаций,в</w:t>
            </w:r>
            <w:proofErr w:type="spellEnd"/>
            <w:proofErr w:type="gramEnd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м числе новой </w:t>
            </w:r>
            <w:proofErr w:type="spellStart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</w:t>
            </w:r>
            <w:proofErr w:type="spellEnd"/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й информации(</w:t>
            </w:r>
            <w:r w:rsidR="00C872A9"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)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646AC3" w:rsidRDefault="00C872A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CA139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646AC3" w:rsidRDefault="00CA139D" w:rsidP="00C872A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О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О "Центр инновационного образования и </w:t>
            </w:r>
            <w:proofErr w:type="spellStart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</w:t>
            </w:r>
            <w:proofErr w:type="spellStart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Ф"Актуальные</w:t>
            </w:r>
            <w:proofErr w:type="spellEnd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опросы истории России в современных реалиях"</w:t>
            </w: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  <w:p w:rsidR="00CA139D" w:rsidRPr="00646AC3" w:rsidRDefault="00C872A9" w:rsidP="00CA139D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A139D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ОО "Центр инновационного образования и </w:t>
            </w:r>
            <w:proofErr w:type="spellStart"/>
            <w:r w:rsidR="00CA139D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="00CA139D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РФ </w:t>
            </w: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сихологическое сопровождение обучающихся в критических ситуациях"</w:t>
            </w:r>
            <w:r w:rsidR="00CA139D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  <w:p w:rsidR="00C872A9" w:rsidRPr="00646AC3" w:rsidRDefault="00CA139D" w:rsidP="00CA139D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РФ</w:t>
            </w:r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ФГОС в соответствии с приказом </w:t>
            </w:r>
            <w:proofErr w:type="spellStart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нистрерства</w:t>
            </w:r>
            <w:proofErr w:type="spellEnd"/>
            <w:r w:rsidR="00C872A9"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оссии №287 от 31 мая 2021г</w:t>
            </w: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  <w:p w:rsidR="009D2DD7" w:rsidRPr="00646AC3" w:rsidRDefault="009D2DD7" w:rsidP="00CA139D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 "Разговор о важном" 2023</w:t>
            </w:r>
          </w:p>
          <w:p w:rsidR="009D2DD7" w:rsidRPr="00646AC3" w:rsidRDefault="009D2DD7" w:rsidP="009D2DD7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- " Обновление содержания и технологий образования в условиях модер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фоструктуры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проводимой в рамках национального проекта "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раван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32" w:type="dxa"/>
            <w:shd w:val="clear" w:color="auto" w:fill="FFFFFF"/>
          </w:tcPr>
          <w:p w:rsidR="009407BA" w:rsidRPr="00646AC3" w:rsidRDefault="004B057C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ильный труд</w:t>
            </w:r>
          </w:p>
          <w:p w:rsidR="009407BA" w:rsidRPr="00646AC3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емесло</w:t>
            </w:r>
          </w:p>
          <w:p w:rsidR="009407BA" w:rsidRPr="00646AC3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Домоводство</w:t>
            </w:r>
          </w:p>
          <w:p w:rsidR="00B77788" w:rsidRPr="00646AC3" w:rsidRDefault="009407BA" w:rsidP="004B05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еурочная </w:t>
            </w:r>
            <w:r w:rsidR="004B057C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3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AA182E" w:rsidRPr="00646AC3" w:rsidRDefault="00B77788" w:rsidP="00AA18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Уральский политехнический институт, 1971</w:t>
            </w:r>
            <w:r w:rsidR="00AA182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B77788" w:rsidRPr="00646AC3" w:rsidRDefault="00AA182E" w:rsidP="00AA18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НО ВПО «Европейский Университе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 «Бизнес Треугольник» г. Санкт-Петербург.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фессиональная переподготовка.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Электрически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ет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AA182E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женер-электрик</w:t>
            </w:r>
            <w:r w:rsidR="00AA182E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A182E" w:rsidRPr="00646AC3" w:rsidRDefault="00AA182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82E" w:rsidRPr="00646AC3" w:rsidRDefault="00AA182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82E" w:rsidRPr="00646AC3" w:rsidRDefault="00AA182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82E" w:rsidRPr="00646AC3" w:rsidRDefault="00AA182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AA182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 учитель технологии,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47" w:type="dxa"/>
            <w:shd w:val="clear" w:color="auto" w:fill="FFFFFF"/>
          </w:tcPr>
          <w:p w:rsidR="00DD7131" w:rsidRPr="00646AC3" w:rsidRDefault="00DD7131" w:rsidP="00DD71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2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DD7131" w:rsidP="00B26D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DD71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стюжан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Ксен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еонид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о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еСвердлов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е Медицинское училище № 2, 1987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-ФГБОУ ВПО «Российский государственный социаль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нивер</w:t>
            </w:r>
            <w:proofErr w:type="spellEnd"/>
            <w:r w:rsidR="00921556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итет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.Моск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15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 сестра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646AC3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6B3177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в объеме 36 часов, март 2021</w:t>
            </w:r>
          </w:p>
          <w:p w:rsidR="00245EE1" w:rsidRPr="00646AC3" w:rsidRDefault="00245EE1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ООО "Центр инновационного образования и воспитания" ЕДИНЫЙУРОК.РФ "Внедрение Федеральных государственных образовательных стандартов для обучающихся с ограниченными возможностями здоровья" в объеме 59 часов, 20.03.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ечебная физкультура</w:t>
            </w:r>
          </w:p>
          <w:p w:rsidR="006B3177" w:rsidRPr="00646AC3" w:rsidRDefault="006B3177" w:rsidP="006B31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2444BF" w:rsidRPr="00646AC3" w:rsidRDefault="002444BF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5" w:type="dxa"/>
            <w:shd w:val="clear" w:color="auto" w:fill="FFFFFF"/>
          </w:tcPr>
          <w:p w:rsidR="002444BF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Холкина Дарья Витальевна</w:t>
            </w:r>
          </w:p>
        </w:tc>
        <w:tc>
          <w:tcPr>
            <w:tcW w:w="669" w:type="dxa"/>
            <w:shd w:val="clear" w:color="auto" w:fill="FFFFFF"/>
          </w:tcPr>
          <w:p w:rsidR="002444BF" w:rsidRPr="00646AC3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094" w:type="dxa"/>
            <w:shd w:val="clear" w:color="auto" w:fill="FFFFFF"/>
          </w:tcPr>
          <w:p w:rsidR="002444BF" w:rsidRPr="00646AC3" w:rsidRDefault="00921556" w:rsidP="00C81B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олное 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ститут психологии, 2025</w:t>
            </w:r>
          </w:p>
        </w:tc>
        <w:tc>
          <w:tcPr>
            <w:tcW w:w="1039" w:type="dxa"/>
            <w:shd w:val="clear" w:color="auto" w:fill="FFFFFF"/>
          </w:tcPr>
          <w:p w:rsidR="002444BF" w:rsidRPr="00646AC3" w:rsidRDefault="00C81B61" w:rsidP="00C81B61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 xml:space="preserve">37.03.01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2444BF" w:rsidRPr="00646AC3" w:rsidRDefault="00C81B61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  <w:t>Бакалав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2444BF" w:rsidRPr="00646AC3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2444BF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2444BF" w:rsidRPr="00646AC3" w:rsidRDefault="00A41E4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669" w:type="dxa"/>
            <w:shd w:val="clear" w:color="auto" w:fill="FFFFFF"/>
          </w:tcPr>
          <w:p w:rsidR="002444BF" w:rsidRPr="00646AC3" w:rsidRDefault="00A41E4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1432" w:type="dxa"/>
            <w:shd w:val="clear" w:color="auto" w:fill="FFFFFF"/>
          </w:tcPr>
          <w:p w:rsidR="002444BF" w:rsidRPr="00646AC3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932" w:type="dxa"/>
            <w:shd w:val="clear" w:color="auto" w:fill="FFFFFF"/>
          </w:tcPr>
          <w:p w:rsidR="002444BF" w:rsidRPr="00646AC3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Хуснутдинов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узиля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агим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3B00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реднее специальное</w:t>
            </w:r>
            <w:r w:rsidR="003B006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елебеев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,</w:t>
            </w:r>
            <w:r w:rsidR="003B006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03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9D5DC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6535C8" w:rsidRPr="00646AC3" w:rsidRDefault="006535C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ышения квалификации и переподготовки "Луч знаний" по дополнительной профессиональной программе "Организация работы с обучающимися с ОВЗ в соответствии с ФГОС" 2022</w:t>
            </w:r>
          </w:p>
          <w:p w:rsidR="006535C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A5486"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BA5486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 " Единый урок Р.Ф. "Организация деятельности педагогических работников по классному руководству", 2022</w:t>
            </w:r>
          </w:p>
          <w:p w:rsidR="006535C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Единый урок Р.Ф. "ИКТ-компетентность учителя в цифровой образовательной среде", 2022</w:t>
            </w:r>
          </w:p>
          <w:p w:rsidR="006535C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.Ф. "Защита детей от информации причиняющей вред их здоровью и (или) развитию", 2022</w:t>
            </w:r>
          </w:p>
          <w:p w:rsidR="006535C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.Ф. "Навыки оказания первой помощи ", 2022</w:t>
            </w:r>
          </w:p>
          <w:p w:rsidR="006535C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Единый урок Р.Ф. "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19), 2022</w:t>
            </w:r>
          </w:p>
          <w:p w:rsidR="00B77788" w:rsidRPr="00646AC3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ФГБУХ "ВЦХТ" " Содержание и технологии работы педагога по организации участия детей в безопасном дорожном движении и вовлечению их деятельность отрядов юных инспекторов движения", 2022</w:t>
            </w:r>
          </w:p>
          <w:p w:rsidR="00671A0D" w:rsidRPr="00646AC3" w:rsidRDefault="004B7D04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-ООО "Центр инновационного образования и воспитания" ЕДИНЫЙУРОК.РФ "Аспекты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именения  государственных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мволов Российской Федерации  в обучении и воспитании"</w:t>
            </w:r>
            <w:r w:rsidR="00671A0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</w:p>
          <w:p w:rsidR="00671A0D" w:rsidRPr="00646AC3" w:rsidRDefault="004B7D04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УРОК.РФ "Основы информационной безопасности детей"</w:t>
            </w:r>
            <w:r w:rsidR="00671A0D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</w:t>
            </w:r>
          </w:p>
          <w:p w:rsidR="004B7D04" w:rsidRPr="00646AC3" w:rsidRDefault="00671A0D" w:rsidP="006535C8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4B7D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УРОК.РФ "Профилактика гриппа и острых респираторных вирусных </w:t>
            </w:r>
            <w:proofErr w:type="gramStart"/>
            <w:r w:rsidR="004B7D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нфекций ,</w:t>
            </w:r>
            <w:proofErr w:type="gramEnd"/>
            <w:r w:rsidR="004B7D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ом числе новой </w:t>
            </w:r>
            <w:proofErr w:type="spellStart"/>
            <w:r w:rsidR="004B7D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4B7D0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COVID-19)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AB16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ачальных  классов</w:t>
            </w:r>
            <w:proofErr w:type="gramEnd"/>
          </w:p>
          <w:p w:rsidR="004E5A82" w:rsidRPr="00646AC3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4E5A82" w:rsidRPr="00646AC3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4E5A82" w:rsidRPr="00646AC3" w:rsidRDefault="004E5A82" w:rsidP="00C64B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Черепан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91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ПН «Педагогика», 2003</w:t>
            </w: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Центр инновационного образования и воспитания " Профилактика гриппа и други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а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)"</w:t>
            </w:r>
            <w:r w:rsidR="00D4689B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Центр инновационного образования и воспитания "Навыки оказания первой помощи в образовательных организациях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 НМЦ" "Алалия. Организация и методика речевой работы с алаликами2021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2021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ЕДИНЫЙ УРОК "Коррекционная педагогика и особенности образования и воспитания детей с ОВЗ"2021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НМЦ "Нейропсихологический подход в диагностике и развитии детей"2022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ЧОУ ДПО "НМЦ" Семинар-практикум "Сенсорная интеграция в структуре развития мозговой организации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сихических процессов. Влияние сенсорной дезинтеграции на нейропсихологическую готовность к обучению", 2022</w:t>
            </w:r>
          </w:p>
          <w:p w:rsidR="00D4689B" w:rsidRPr="00646AC3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едагоги Росс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АРАФОН:использование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йских онлайн инструментов в организации образовательного процесса и администрировании работы образовательной организации 2022</w:t>
            </w:r>
          </w:p>
          <w:p w:rsidR="00D02CCD" w:rsidRPr="00646AC3" w:rsidRDefault="00D02CCD" w:rsidP="00D02C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"НМЦ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 "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средств адаптивной физической культуры в работе с детьми различных нозологических групп"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D4689B" w:rsidP="00774B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О,  вариант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Чиж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ладимир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СГПИ, 19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646AC3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646AC3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646AC3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77788" w:rsidRPr="00646AC3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646AC3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646AC3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646AC3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ПН «Педагогика», 2003</w:t>
            </w: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</w:p>
          <w:p w:rsidR="00310A2B" w:rsidRPr="00646AC3" w:rsidRDefault="001032D5" w:rsidP="003D2F9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310A2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овышение квалификации в центре образовательных технологий </w:t>
            </w:r>
            <w:r w:rsidR="00310A2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vance</w:t>
            </w:r>
            <w:r w:rsidR="00310A2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«Учись Учиться. Технологии </w:t>
            </w:r>
            <w:r w:rsidR="00310A2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vance</w:t>
            </w:r>
            <w:r w:rsidR="00310A2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в преподавании школьных предметов </w:t>
            </w:r>
            <w:r w:rsidR="003D2F9A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2</w:t>
            </w:r>
          </w:p>
          <w:p w:rsidR="0015108D" w:rsidRPr="00646AC3" w:rsidRDefault="0015108D" w:rsidP="001510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Интернет марафон «Родительское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свещение»  20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  </w:t>
            </w:r>
          </w:p>
          <w:p w:rsidR="0015108D" w:rsidRPr="00646AC3" w:rsidRDefault="0015108D" w:rsidP="001510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Благотворительный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онд  «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емья вместе»: Адаптивная физическая культура для детей с ограниченными возможностями здоровья»2023</w:t>
            </w:r>
          </w:p>
          <w:p w:rsidR="0015108D" w:rsidRPr="00646AC3" w:rsidRDefault="0015108D" w:rsidP="001510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 «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COVID 19)» 2023</w:t>
            </w:r>
          </w:p>
          <w:p w:rsidR="0015108D" w:rsidRPr="00646AC3" w:rsidRDefault="0015108D" w:rsidP="001510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Участие в работе педагогической мастерской для учителей технологии направлениям «Резьба по дереву», «Столярное дело». Проводимое центром «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билимпикс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».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B77788" w:rsidRPr="00646AC3" w:rsidRDefault="00310A2B" w:rsidP="00B26D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310A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Шапошник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1996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Центр инновационного образования и воспитания "Профилактика гриппа и острых вирусных инфекций, в том числе ново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( 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» 2021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ГБУЗ СО «Свердловский областной центр профилактики и борьбы со СПИД» «Актуальность проблемы ВИЧ-инфекции. Медицинские и правовые аспекты ВИЧ-инфекции. Формы и методы работы по профилактике ВИЧ-инфекции в образовательных организациях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  2021</w:t>
            </w:r>
            <w:proofErr w:type="gram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"Навыки оказания первой помощи в образовательных организациях" 2021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рофессиональная переподготовка по программе "Организация работы классного руководителя в образовательной организации"2021,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Центр непрерывного повышения профессионального мастерства педагогических работников "Учитель будущего"" деятельности классного руководителя по формированию культуры здоровья обучающихся", 2021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ООО "Центр инновационного образования и воспитания" "Обработка персональных данных в ОО", 2021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 "Центр инновационного образования и воспитания" Коррекционная педагогика и особенности образования и воспитания детей с ОВЗ", 2021</w:t>
            </w:r>
          </w:p>
          <w:p w:rsidR="00C50D65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1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646A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. Профессиональная переподготовка по программе " Цифровая грамотность педагогического работника"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 Центр инновационного образования и воспитания". ПК "Актуальные вопросы истории России в современных реалиях"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. ПК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УК "ВЦХТ" "Содержание и технологии работы педагога по организаци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«Практика эффективных действий классного руководителя по оказанию помощи школьникам в трудных жизненных ситуациях»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Цифровая система ДПО/ «Разговоры о важном: система работы классного руководителя (куратора)», 2022</w:t>
            </w:r>
          </w:p>
          <w:p w:rsidR="00AE2B2F" w:rsidRPr="00646AC3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ценка результатов профессиональной деятельност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ттестующихс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ников организаций, осуществляющих образовательную деятельность. Вариативный модуль 2.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 в целях установления квалификационных категорий», 2022</w:t>
            </w:r>
          </w:p>
          <w:p w:rsidR="001C021E" w:rsidRPr="00646AC3" w:rsidRDefault="001C021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.р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. ПК "Коммуникации в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ии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: профиль современного учителя"2023</w:t>
            </w:r>
          </w:p>
          <w:p w:rsidR="001C021E" w:rsidRPr="00646AC3" w:rsidRDefault="001C021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ООО "Центр инновационного образования и воспитания" ПК "Основы обеспечения информационной безопасности детей", 2023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432" w:type="dxa"/>
            <w:shd w:val="clear" w:color="auto" w:fill="FFFFFF"/>
          </w:tcPr>
          <w:p w:rsidR="00A77C5C" w:rsidRPr="00646AC3" w:rsidRDefault="00B77788" w:rsidP="00B26D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="00B26D79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A77C5C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класса </w:t>
            </w:r>
          </w:p>
          <w:p w:rsidR="00A77C5C" w:rsidRPr="00646AC3" w:rsidRDefault="00A77C5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B26D79" w:rsidRPr="00646AC3" w:rsidRDefault="00A77C5C" w:rsidP="00A77C5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  <w:p w:rsidR="00A77C5C" w:rsidRPr="00646AC3" w:rsidRDefault="00A77C5C" w:rsidP="00A77C5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BC07A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Шишкин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Никола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72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ГАОУ ДПО "ИРО" 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</w:t>
            </w:r>
            <w:r w:rsidR="00AA7D7A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2020</w:t>
            </w:r>
          </w:p>
          <w:p w:rsidR="00B77788" w:rsidRPr="00646AC3" w:rsidRDefault="00B77788" w:rsidP="00AA7D7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</w:p>
          <w:p w:rsidR="00F75034" w:rsidRPr="00646AC3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Центр инновационного образования и воспитания" ЕДИНЫЙ УРОК РФ "Навыки оказания первой помощи в образовательных организациях", 2021</w:t>
            </w:r>
          </w:p>
          <w:p w:rsidR="00B113DF" w:rsidRPr="00646AC3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1</w:t>
            </w:r>
          </w:p>
        </w:tc>
        <w:tc>
          <w:tcPr>
            <w:tcW w:w="526" w:type="dxa"/>
            <w:shd w:val="clear" w:color="auto" w:fill="FFFFFF"/>
          </w:tcPr>
          <w:p w:rsidR="00B77788" w:rsidRPr="00646AC3" w:rsidRDefault="001F6EE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1F6EE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32" w:type="dxa"/>
            <w:shd w:val="clear" w:color="auto" w:fill="FFFFFF"/>
          </w:tcPr>
          <w:p w:rsidR="00F75034" w:rsidRPr="00646AC3" w:rsidRDefault="00FD109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ильный труд</w:t>
            </w:r>
          </w:p>
          <w:p w:rsidR="003B5B80" w:rsidRPr="00646AC3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труд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вариант </w:t>
            </w:r>
            <w:r w:rsidR="00F75034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F0320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646AC3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2444BF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Щуки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Вадимовн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7</w:t>
            </w:r>
          </w:p>
        </w:tc>
        <w:tc>
          <w:tcPr>
            <w:tcW w:w="103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A97DBB" w:rsidRPr="00646AC3" w:rsidRDefault="00A97DBB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 "Центр инновационного образования и воспитания" по программе "Коррекционная педагогика и особенности образования и воспитания детей с ОВЗ", 2023</w:t>
            </w:r>
          </w:p>
          <w:p w:rsidR="00B77788" w:rsidRPr="00646AC3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B77788" w:rsidRPr="00646AC3" w:rsidRDefault="001F6EE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669" w:type="dxa"/>
            <w:shd w:val="clear" w:color="auto" w:fill="FFFFFF"/>
          </w:tcPr>
          <w:p w:rsidR="00B77788" w:rsidRPr="00646AC3" w:rsidRDefault="001F6EE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432" w:type="dxa"/>
            <w:shd w:val="clear" w:color="auto" w:fill="FFFFFF"/>
          </w:tcPr>
          <w:p w:rsidR="00B77788" w:rsidRPr="00646AC3" w:rsidRDefault="00B77788" w:rsidP="006635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B77788" w:rsidRPr="00646AC3" w:rsidRDefault="00D1641B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CB24E1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CB24E1" w:rsidRPr="00646AC3" w:rsidRDefault="00CB24E1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CB24E1" w:rsidRPr="00646AC3" w:rsidRDefault="00CB24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учковски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B24E1" w:rsidRPr="00646AC3" w:rsidRDefault="00CB24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натолий</w:t>
            </w:r>
          </w:p>
          <w:p w:rsidR="00CB24E1" w:rsidRPr="00646AC3" w:rsidRDefault="00CB24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натольевич</w:t>
            </w:r>
          </w:p>
        </w:tc>
        <w:tc>
          <w:tcPr>
            <w:tcW w:w="669" w:type="dxa"/>
            <w:shd w:val="clear" w:color="auto" w:fill="FFFFFF"/>
          </w:tcPr>
          <w:p w:rsidR="00CB24E1" w:rsidRPr="00646AC3" w:rsidRDefault="00CB24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CB24E1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ФГБОУ ВО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2022</w:t>
            </w:r>
          </w:p>
        </w:tc>
        <w:tc>
          <w:tcPr>
            <w:tcW w:w="1039" w:type="dxa"/>
            <w:shd w:val="clear" w:color="auto" w:fill="FFFFFF"/>
          </w:tcPr>
          <w:p w:rsidR="00CB24E1" w:rsidRPr="00646AC3" w:rsidRDefault="00B20E3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пециальное (дефектологическое) образование,</w:t>
            </w:r>
          </w:p>
        </w:tc>
        <w:tc>
          <w:tcPr>
            <w:tcW w:w="1148" w:type="dxa"/>
            <w:shd w:val="clear" w:color="auto" w:fill="FFFFFF"/>
          </w:tcPr>
          <w:p w:rsidR="00CB24E1" w:rsidRPr="00646AC3" w:rsidRDefault="00B20E3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CB24E1" w:rsidRPr="00646AC3" w:rsidRDefault="00CB24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CB24E1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</w:t>
            </w:r>
            <w:r w:rsidR="00CB24E1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" Обновление содержания и технологий образования в условиях модернизации </w:t>
            </w:r>
            <w:proofErr w:type="spellStart"/>
            <w:r w:rsidR="00CB24E1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нфоструктуры</w:t>
            </w:r>
            <w:proofErr w:type="spellEnd"/>
            <w:r w:rsidR="00CB24E1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, проводимой в рамках национального проекта " Образования" </w:t>
            </w:r>
            <w:r w:rsidR="00E27BC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3</w:t>
            </w:r>
          </w:p>
        </w:tc>
        <w:tc>
          <w:tcPr>
            <w:tcW w:w="526" w:type="dxa"/>
            <w:shd w:val="clear" w:color="auto" w:fill="FFFFFF"/>
          </w:tcPr>
          <w:p w:rsidR="00CB24E1" w:rsidRPr="00646AC3" w:rsidRDefault="00AE0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CB24E1" w:rsidRPr="00646AC3" w:rsidRDefault="00AE0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32" w:type="dxa"/>
            <w:shd w:val="clear" w:color="auto" w:fill="FFFFFF"/>
          </w:tcPr>
          <w:p w:rsidR="00CB24E1" w:rsidRPr="00646AC3" w:rsidRDefault="006635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ильный труд</w:t>
            </w:r>
          </w:p>
          <w:p w:rsidR="006635A0" w:rsidRPr="00646AC3" w:rsidRDefault="006635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CB24E1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9A4A62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9A4A62" w:rsidRPr="00646AC3" w:rsidRDefault="009A4A62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1415" w:type="dxa"/>
            <w:shd w:val="clear" w:color="auto" w:fill="FFFFFF"/>
          </w:tcPr>
          <w:p w:rsidR="009A4A62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иле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рина Николаевна</w:t>
            </w:r>
          </w:p>
        </w:tc>
        <w:tc>
          <w:tcPr>
            <w:tcW w:w="669" w:type="dxa"/>
            <w:shd w:val="clear" w:color="auto" w:fill="FFFFFF"/>
          </w:tcPr>
          <w:p w:rsidR="009A4A62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9A4A62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рмский государственный педагогический университет 1997</w:t>
            </w: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ГБОУ ВО "Чайковский государственный институт физической культуры"</w:t>
            </w:r>
          </w:p>
        </w:tc>
        <w:tc>
          <w:tcPr>
            <w:tcW w:w="1039" w:type="dxa"/>
            <w:shd w:val="clear" w:color="auto" w:fill="FFFFFF"/>
          </w:tcPr>
          <w:p w:rsidR="009A4A62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дагогика и методика начального обучения</w:t>
            </w: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355F" w:rsidRPr="00646AC3" w:rsidRDefault="0042355F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355F" w:rsidRPr="00646AC3" w:rsidRDefault="0042355F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во на ведение профессиональной деятельности в сфере физической культуры и спорта</w:t>
            </w:r>
          </w:p>
        </w:tc>
        <w:tc>
          <w:tcPr>
            <w:tcW w:w="1148" w:type="dxa"/>
            <w:shd w:val="clear" w:color="auto" w:fill="FFFFFF"/>
          </w:tcPr>
          <w:p w:rsidR="009A4A62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ь начальных классов</w:t>
            </w: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E3D" w:rsidRPr="00646AC3" w:rsidRDefault="00B20E3D" w:rsidP="00B20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енер по группе видов спорта, преподаватель</w:t>
            </w:r>
          </w:p>
        </w:tc>
        <w:tc>
          <w:tcPr>
            <w:tcW w:w="669" w:type="dxa"/>
            <w:shd w:val="clear" w:color="auto" w:fill="FFFFFF"/>
          </w:tcPr>
          <w:p w:rsidR="009A4A62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2C77A4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 ООО "Центр инновационного образования и воспитания" по программе повышения квалификации "Коррекционная педагогика и особенности образования и воспитания детей с ОВЗ" 2023</w:t>
            </w:r>
          </w:p>
          <w:p w:rsidR="009A4A62" w:rsidRPr="00646AC3" w:rsidRDefault="009A4A62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ООО "Центр инновационного образования и воспитания" по программе повышения квалификации "Основы преподавания физической культуры в соответствии с обновленными ФГОС"</w:t>
            </w:r>
            <w:r w:rsidR="00E27BCB"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3</w:t>
            </w:r>
          </w:p>
        </w:tc>
        <w:tc>
          <w:tcPr>
            <w:tcW w:w="526" w:type="dxa"/>
            <w:shd w:val="clear" w:color="auto" w:fill="FFFFFF"/>
          </w:tcPr>
          <w:p w:rsidR="009A4A62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69" w:type="dxa"/>
            <w:shd w:val="clear" w:color="auto" w:fill="FFFFFF"/>
          </w:tcPr>
          <w:p w:rsidR="009A4A62" w:rsidRPr="00646AC3" w:rsidRDefault="004E2C2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32" w:type="dxa"/>
            <w:shd w:val="clear" w:color="auto" w:fill="FFFFFF"/>
          </w:tcPr>
          <w:p w:rsidR="009A4A62" w:rsidRPr="00646AC3" w:rsidRDefault="002F77C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культуры</w:t>
            </w:r>
          </w:p>
          <w:p w:rsidR="002F77CA" w:rsidRPr="00646AC3" w:rsidRDefault="002F77C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9A4A62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D81276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D81276" w:rsidRPr="00646AC3" w:rsidRDefault="00D81276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D81276" w:rsidRPr="00646AC3" w:rsidRDefault="00D81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дова Наталья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ифкат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D81276" w:rsidRPr="00646AC3" w:rsidRDefault="00E85E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, учитель</w:t>
            </w:r>
          </w:p>
        </w:tc>
        <w:tc>
          <w:tcPr>
            <w:tcW w:w="1094" w:type="dxa"/>
            <w:shd w:val="clear" w:color="auto" w:fill="FFFFFF"/>
          </w:tcPr>
          <w:p w:rsidR="00D81276" w:rsidRPr="00646AC3" w:rsidRDefault="00A944B2" w:rsidP="00A944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НО ДПО "Уральский институт повышения квалификации и переподготовки"</w:t>
            </w: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НОЧУ ВО "Московский финансово-промышленный университет "Синергия" Москва</w:t>
            </w:r>
          </w:p>
        </w:tc>
        <w:tc>
          <w:tcPr>
            <w:tcW w:w="1039" w:type="dxa"/>
            <w:shd w:val="clear" w:color="auto" w:fill="FFFFFF"/>
          </w:tcPr>
          <w:p w:rsidR="00D81276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Специальн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дефектологическое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D81276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Педагог-дефектолог</w:t>
            </w:r>
            <w:proofErr w:type="spellEnd"/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B2" w:rsidRPr="00646AC3" w:rsidRDefault="00A944B2" w:rsidP="00A944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D81276" w:rsidRPr="00646AC3" w:rsidRDefault="00D8127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D81276" w:rsidRPr="00646AC3" w:rsidRDefault="00D81276" w:rsidP="00D8127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ки по семейному воспитанию Н.М.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Метеновой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D81276" w:rsidRPr="00646AC3" w:rsidRDefault="00D81276" w:rsidP="00D8127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"Эффективные формы очного и дистанционного взаимодействия педагога с семьей в соответствии с требованиями ФГОС". 2022</w:t>
            </w:r>
          </w:p>
          <w:p w:rsidR="00D81276" w:rsidRPr="00646AC3" w:rsidRDefault="00D81276" w:rsidP="00D8127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НОЧУ ОДПО "Учебно-методический центр УПИ", "Шаг к здоровью нации. Движение к цели" присвоена квалификация ведущего игры-тренинга "Сегодня про счастливое завтра для подростков".2022</w:t>
            </w:r>
          </w:p>
          <w:p w:rsidR="00D81276" w:rsidRPr="00646AC3" w:rsidRDefault="00D81276" w:rsidP="00D8127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по программе повышения квалификации "Коррекционная педагогика и особенности образования и воспитания детей с ОВЗ"2023</w:t>
            </w:r>
          </w:p>
          <w:p w:rsidR="00D81276" w:rsidRPr="00646AC3" w:rsidRDefault="00D81276" w:rsidP="00D81276">
            <w:pPr>
              <w:rPr>
                <w:shd w:val="clear" w:color="auto" w:fill="FFFF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по программе повышения квалификации "Основы преподавания физической культуры в соответствии с обновленными ФГОС" 2023</w:t>
            </w:r>
          </w:p>
        </w:tc>
        <w:tc>
          <w:tcPr>
            <w:tcW w:w="526" w:type="dxa"/>
            <w:shd w:val="clear" w:color="auto" w:fill="FFFFFF"/>
          </w:tcPr>
          <w:p w:rsidR="00D81276" w:rsidRPr="00646AC3" w:rsidRDefault="007A192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69" w:type="dxa"/>
            <w:shd w:val="clear" w:color="auto" w:fill="FFFFFF"/>
          </w:tcPr>
          <w:p w:rsidR="00D81276" w:rsidRPr="00646AC3" w:rsidRDefault="007A192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32" w:type="dxa"/>
            <w:shd w:val="clear" w:color="auto" w:fill="FFFFFF"/>
          </w:tcPr>
          <w:p w:rsidR="00D81276" w:rsidRPr="00646AC3" w:rsidRDefault="002955A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енсорное развитие</w:t>
            </w:r>
          </w:p>
          <w:p w:rsidR="002955A5" w:rsidRPr="00646AC3" w:rsidRDefault="002955A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Развитие психомоторики и сенсорных процессов</w:t>
            </w:r>
          </w:p>
          <w:p w:rsidR="002955A5" w:rsidRPr="00646AC3" w:rsidRDefault="002955A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D81276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646AC3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E85E08" w:rsidRPr="00646AC3" w:rsidRDefault="00E85E0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E85E08" w:rsidRPr="00646AC3" w:rsidRDefault="00E85E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аршина Анастасия Владимировна</w:t>
            </w:r>
          </w:p>
        </w:tc>
        <w:tc>
          <w:tcPr>
            <w:tcW w:w="669" w:type="dxa"/>
            <w:shd w:val="clear" w:color="auto" w:fill="FFFFFF"/>
          </w:tcPr>
          <w:p w:rsidR="00E85E08" w:rsidRPr="00646AC3" w:rsidRDefault="00E85E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БОУ ВО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Екатеринбург 2020</w:t>
            </w:r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85E08" w:rsidRPr="00646AC3" w:rsidRDefault="00EA6497" w:rsidP="00EA64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БОУ СПО СО "Свердловский областной педагогический колледж" Екатеринбург 2015</w:t>
            </w:r>
          </w:p>
        </w:tc>
        <w:tc>
          <w:tcPr>
            <w:tcW w:w="1039" w:type="dxa"/>
            <w:shd w:val="clear" w:color="auto" w:fill="FFFFFF"/>
          </w:tcPr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образование</w:t>
            </w:r>
          </w:p>
          <w:p w:rsidR="00E85E08" w:rsidRPr="00646AC3" w:rsidRDefault="00EA6497" w:rsidP="00EA64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Преподавание в начальных классах"</w:t>
            </w:r>
          </w:p>
        </w:tc>
        <w:tc>
          <w:tcPr>
            <w:tcW w:w="1148" w:type="dxa"/>
            <w:shd w:val="clear" w:color="auto" w:fill="FFFFFF"/>
          </w:tcPr>
          <w:p w:rsidR="00E85E08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  <w:p w:rsidR="00EA6497" w:rsidRPr="00646AC3" w:rsidRDefault="00EA6497" w:rsidP="00EA64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E85E08" w:rsidRPr="00646AC3" w:rsidRDefault="00E85E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E85E08" w:rsidRPr="00646AC3" w:rsidRDefault="00744957" w:rsidP="00744957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 Государственное автономное образовательное учреждение дополнительного профессионального образования Свердловской области "Институт развития образования " "Речевое развитие обучающихся с использованием информационно-коммуникационных технологий и робототехники ", обучение с использованием дистанционных образовательных технологий. 2021</w:t>
            </w:r>
          </w:p>
        </w:tc>
        <w:tc>
          <w:tcPr>
            <w:tcW w:w="526" w:type="dxa"/>
            <w:shd w:val="clear" w:color="auto" w:fill="FFFFFF"/>
          </w:tcPr>
          <w:p w:rsidR="00E85E0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69" w:type="dxa"/>
            <w:shd w:val="clear" w:color="auto" w:fill="FFFFFF"/>
          </w:tcPr>
          <w:p w:rsidR="00E85E08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32" w:type="dxa"/>
            <w:shd w:val="clear" w:color="auto" w:fill="FFFFFF"/>
          </w:tcPr>
          <w:p w:rsidR="00E85E08" w:rsidRPr="00646AC3" w:rsidRDefault="009220F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9220F3" w:rsidRPr="00646AC3" w:rsidRDefault="009220F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E85E08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  <w:r w:rsidR="009220F3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, вариант 8.3</w:t>
            </w:r>
          </w:p>
        </w:tc>
      </w:tr>
      <w:tr w:rsidR="0070214F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70214F" w:rsidRPr="00646AC3" w:rsidRDefault="0070214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Евсюк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EA6497"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ГОУ ВПО "</w:t>
            </w:r>
            <w:proofErr w:type="spellStart"/>
            <w:r w:rsidR="00EA6497"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УрГПУ</w:t>
            </w:r>
            <w:proofErr w:type="spellEnd"/>
            <w:r w:rsidR="00EA6497"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"</w:t>
            </w: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2006</w:t>
            </w: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ОУ ВПО 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ГПУ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 2007</w:t>
            </w: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039" w:type="dxa"/>
            <w:shd w:val="clear" w:color="auto" w:fill="FFFFFF"/>
          </w:tcPr>
          <w:p w:rsidR="0070214F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  <w:t>Тифлопедагогик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  <w:t>"</w:t>
            </w: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игофренопедагогика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70214F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учитель-тифлопедагог</w:t>
            </w: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EA6497" w:rsidRPr="00646AC3" w:rsidRDefault="00EA6497" w:rsidP="00CA2666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дение профессиональной деятельности в сфере специального образования (олигофренопедагогика)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70214F" w:rsidRPr="00646AC3" w:rsidRDefault="0070214F" w:rsidP="0074495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70214F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32" w:type="dxa"/>
            <w:shd w:val="clear" w:color="auto" w:fill="FFFFFF"/>
          </w:tcPr>
          <w:p w:rsidR="0070214F" w:rsidRPr="00646AC3" w:rsidRDefault="009220F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70214F" w:rsidRPr="00646AC3" w:rsidRDefault="00F06663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70214F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70214F" w:rsidRPr="00646AC3" w:rsidRDefault="0070214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ономарева Дарья Александровна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70214F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АОУ ВО "РГППУ" Екатеринбург</w:t>
            </w: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2023</w:t>
            </w:r>
          </w:p>
        </w:tc>
        <w:tc>
          <w:tcPr>
            <w:tcW w:w="1039" w:type="dxa"/>
            <w:shd w:val="clear" w:color="auto" w:fill="FFFFFF"/>
          </w:tcPr>
          <w:p w:rsidR="0070214F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е обучение (по отраслям)</w:t>
            </w: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гранизация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учения и воспитания детей с ограниченными возможностями здоровья"</w:t>
            </w:r>
          </w:p>
        </w:tc>
        <w:tc>
          <w:tcPr>
            <w:tcW w:w="1148" w:type="dxa"/>
            <w:shd w:val="clear" w:color="auto" w:fill="FFFFFF"/>
          </w:tcPr>
          <w:p w:rsidR="0070214F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A2666" w:rsidRPr="00646AC3" w:rsidRDefault="00CA2666" w:rsidP="00CA266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дение профессиональной деятельности в сфере образования и воспитания детей с ограниченными возможностями здоровья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7021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70214F" w:rsidRPr="00646AC3" w:rsidRDefault="0070214F" w:rsidP="00E80D04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70214F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69" w:type="dxa"/>
            <w:shd w:val="clear" w:color="auto" w:fill="FFFFFF"/>
          </w:tcPr>
          <w:p w:rsidR="0070214F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32" w:type="dxa"/>
            <w:shd w:val="clear" w:color="auto" w:fill="FFFFFF"/>
          </w:tcPr>
          <w:p w:rsidR="0070214F" w:rsidRPr="00646AC3" w:rsidRDefault="009220F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культуры, обучение на дому</w:t>
            </w:r>
          </w:p>
        </w:tc>
        <w:tc>
          <w:tcPr>
            <w:tcW w:w="932" w:type="dxa"/>
            <w:shd w:val="clear" w:color="auto" w:fill="FFFFFF"/>
          </w:tcPr>
          <w:p w:rsidR="0070214F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650597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650597" w:rsidRPr="00646AC3" w:rsidRDefault="00650597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650597" w:rsidRPr="00646AC3" w:rsidRDefault="0065059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чергина Алла Викторовна</w:t>
            </w:r>
          </w:p>
        </w:tc>
        <w:tc>
          <w:tcPr>
            <w:tcW w:w="669" w:type="dxa"/>
            <w:shd w:val="clear" w:color="auto" w:fill="FFFFFF"/>
          </w:tcPr>
          <w:p w:rsidR="00650597" w:rsidRPr="00646AC3" w:rsidRDefault="0065059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65059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ОУ НПО Профессиональный лицей №49 Самара 2009</w:t>
            </w: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олное высшее Институт 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"Элитных программ и открытого образования" ФГБОУ ВО "МГТУ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им.Г.И.Носова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2025</w:t>
            </w:r>
          </w:p>
        </w:tc>
        <w:tc>
          <w:tcPr>
            <w:tcW w:w="1039" w:type="dxa"/>
            <w:shd w:val="clear" w:color="auto" w:fill="FFFFFF"/>
          </w:tcPr>
          <w:p w:rsidR="0065059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"Мастер растениеводства"</w:t>
            </w: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е (дефектоло</w:t>
            </w: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65059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ветовод 3 разряда, рабочий зеленого строительства 3 разряда</w:t>
            </w: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71F7" w:rsidRPr="00646AC3" w:rsidRDefault="004F71F7" w:rsidP="004F71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650597" w:rsidRPr="00646AC3" w:rsidRDefault="0065059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650597" w:rsidRPr="00646AC3" w:rsidRDefault="00D32A69" w:rsidP="007B44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ЧОУ ДПО "Логопед Профи" "Физиология центральной нервной системы</w:t>
            </w:r>
            <w:proofErr w:type="gramStart"/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50597" w:rsidRPr="00646AC3" w:rsidRDefault="00D32A69" w:rsidP="007B44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ДПО "«Педагог дошкольного образования в условиях реализации ФГОС ДО, ФГОС НОО» с присвоением квалификации «Педагог </w:t>
            </w:r>
            <w:proofErr w:type="spellStart"/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предшкольной</w:t>
            </w:r>
            <w:proofErr w:type="spellEnd"/>
            <w:r w:rsidR="00650597"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готовки", 2022</w:t>
            </w:r>
          </w:p>
          <w:p w:rsidR="00AC5D8C" w:rsidRPr="00646AC3" w:rsidRDefault="00D32A69" w:rsidP="007B44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-НАДПО «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Логопеди</w:t>
            </w:r>
            <w:proofErr w:type="spellEnd"/>
          </w:p>
          <w:p w:rsidR="00AC5D8C" w:rsidRPr="00646AC3" w:rsidRDefault="00AC5D8C" w:rsidP="007B44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4393" w:rsidRPr="00646AC3" w:rsidRDefault="00D32A69" w:rsidP="007B4418">
            <w:pPr>
              <w:rPr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я. Коррекционно-педагогическая и логопедическая работа с дополнительной специализацией в области специальной психологии», 2023</w:t>
            </w:r>
          </w:p>
        </w:tc>
        <w:tc>
          <w:tcPr>
            <w:tcW w:w="526" w:type="dxa"/>
            <w:shd w:val="clear" w:color="auto" w:fill="FFFFFF"/>
          </w:tcPr>
          <w:p w:rsidR="00650597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69" w:type="dxa"/>
            <w:shd w:val="clear" w:color="auto" w:fill="FFFFFF"/>
          </w:tcPr>
          <w:p w:rsidR="00650597" w:rsidRPr="00646AC3" w:rsidRDefault="003950F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0.5</w:t>
            </w:r>
          </w:p>
        </w:tc>
        <w:tc>
          <w:tcPr>
            <w:tcW w:w="1432" w:type="dxa"/>
            <w:shd w:val="clear" w:color="auto" w:fill="FFFFFF"/>
          </w:tcPr>
          <w:p w:rsidR="00650597" w:rsidRPr="00646AC3" w:rsidRDefault="00860EC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650597" w:rsidRPr="00646AC3" w:rsidRDefault="00F06663" w:rsidP="00F066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D32A69" w:rsidRPr="00646AC3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D32A69" w:rsidRPr="00646AC3" w:rsidRDefault="00D32A69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shd w:val="clear" w:color="auto" w:fill="FFFFFF"/>
          </w:tcPr>
          <w:p w:rsidR="00D32A69" w:rsidRPr="00646AC3" w:rsidRDefault="00D32A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ласова Ирина Леонидовна</w:t>
            </w:r>
          </w:p>
        </w:tc>
        <w:tc>
          <w:tcPr>
            <w:tcW w:w="669" w:type="dxa"/>
            <w:shd w:val="clear" w:color="auto" w:fill="FFFFFF"/>
          </w:tcPr>
          <w:p w:rsidR="00D32A69" w:rsidRPr="00646AC3" w:rsidRDefault="00FF59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, учитель</w:t>
            </w:r>
          </w:p>
        </w:tc>
        <w:tc>
          <w:tcPr>
            <w:tcW w:w="1094" w:type="dxa"/>
            <w:shd w:val="clear" w:color="auto" w:fill="FFFFFF"/>
          </w:tcPr>
          <w:p w:rsidR="00D32A69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ГОУ ВПО "Уральский государственный экономический университет" Екатеринбург 2009</w:t>
            </w: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ФГБОУ ВО "Уральский государственный педагогический университет" 2023</w:t>
            </w:r>
          </w:p>
        </w:tc>
        <w:tc>
          <w:tcPr>
            <w:tcW w:w="1039" w:type="dxa"/>
            <w:shd w:val="clear" w:color="auto" w:fill="FFFFFF"/>
          </w:tcPr>
          <w:p w:rsidR="00D32A69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"Национальная экономика"</w:t>
            </w: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Ведение профессиональной деятельности в сфере "специального (дефектологического) образования</w:t>
            </w:r>
          </w:p>
        </w:tc>
        <w:tc>
          <w:tcPr>
            <w:tcW w:w="1148" w:type="dxa"/>
            <w:shd w:val="clear" w:color="auto" w:fill="FFFFFF"/>
          </w:tcPr>
          <w:p w:rsidR="00D32A69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Экономист</w:t>
            </w:r>
            <w:proofErr w:type="spellEnd"/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BC5" w:rsidRPr="00646AC3" w:rsidRDefault="001A5BC5" w:rsidP="001A5B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AC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D32A69" w:rsidRPr="00646AC3" w:rsidRDefault="00D32A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D32A69" w:rsidRPr="00646AC3" w:rsidRDefault="00D32A69" w:rsidP="00D32A69">
            <w:pPr>
              <w:rPr>
                <w:rFonts w:ascii="Times New Roman" w:hAnsi="Times New Roman"/>
                <w:sz w:val="20"/>
                <w:szCs w:val="20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рс повышения квалификации "Оказание первой помощи пострадавшим в образовательной организации", 16 </w:t>
            </w:r>
            <w:proofErr w:type="spellStart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часаов</w:t>
            </w:r>
            <w:proofErr w:type="spellEnd"/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1-03 ноября 2023г. </w:t>
            </w:r>
            <w:r w:rsidRPr="00646AC3">
              <w:rPr>
                <w:rFonts w:ascii="Times New Roman" w:hAnsi="Times New Roman"/>
                <w:sz w:val="20"/>
                <w:szCs w:val="20"/>
              </w:rPr>
              <w:t>АНО ДПО "ПЛАТФОРМА"</w:t>
            </w:r>
          </w:p>
        </w:tc>
        <w:tc>
          <w:tcPr>
            <w:tcW w:w="526" w:type="dxa"/>
            <w:shd w:val="clear" w:color="auto" w:fill="FFFFFF"/>
          </w:tcPr>
          <w:p w:rsidR="00D32A69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669" w:type="dxa"/>
            <w:shd w:val="clear" w:color="auto" w:fill="FFFFFF"/>
          </w:tcPr>
          <w:p w:rsidR="00D32A69" w:rsidRPr="00646AC3" w:rsidRDefault="008B079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32" w:type="dxa"/>
            <w:shd w:val="clear" w:color="auto" w:fill="FFFFFF"/>
          </w:tcPr>
          <w:p w:rsidR="00D32A69" w:rsidRPr="00646AC3" w:rsidRDefault="00860EC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860EC4" w:rsidRPr="00646AC3" w:rsidRDefault="00860EC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Коррекция письменной речи</w:t>
            </w:r>
          </w:p>
          <w:p w:rsidR="00860EC4" w:rsidRPr="00646AC3" w:rsidRDefault="00860EC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</w:p>
        </w:tc>
        <w:tc>
          <w:tcPr>
            <w:tcW w:w="932" w:type="dxa"/>
            <w:shd w:val="clear" w:color="auto" w:fill="FFFFFF"/>
          </w:tcPr>
          <w:p w:rsidR="00D32A69" w:rsidRPr="00646AC3" w:rsidRDefault="00F0666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AC3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</w:tbl>
    <w:p w:rsidR="00242C35" w:rsidRPr="00646AC3" w:rsidRDefault="00242C35" w:rsidP="00CB2484">
      <w:pPr>
        <w:rPr>
          <w:rFonts w:ascii="Times New Roman" w:hAnsi="Times New Roman"/>
          <w:sz w:val="20"/>
          <w:szCs w:val="20"/>
          <w:lang w:val="ru-RU"/>
        </w:rPr>
      </w:pPr>
    </w:p>
    <w:sectPr w:rsidR="00242C35" w:rsidRPr="00646AC3" w:rsidSect="005C025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80"/>
    <w:rsid w:val="00006360"/>
    <w:rsid w:val="00011726"/>
    <w:rsid w:val="0001352D"/>
    <w:rsid w:val="00023CBF"/>
    <w:rsid w:val="00025119"/>
    <w:rsid w:val="00025BD9"/>
    <w:rsid w:val="00026988"/>
    <w:rsid w:val="0002730D"/>
    <w:rsid w:val="00030530"/>
    <w:rsid w:val="00030817"/>
    <w:rsid w:val="00030DA0"/>
    <w:rsid w:val="00032242"/>
    <w:rsid w:val="00034660"/>
    <w:rsid w:val="000374FD"/>
    <w:rsid w:val="0004292F"/>
    <w:rsid w:val="00044FE5"/>
    <w:rsid w:val="0004765B"/>
    <w:rsid w:val="000516EC"/>
    <w:rsid w:val="000517DF"/>
    <w:rsid w:val="00052453"/>
    <w:rsid w:val="000528C5"/>
    <w:rsid w:val="0005362F"/>
    <w:rsid w:val="00054AF1"/>
    <w:rsid w:val="00062BF9"/>
    <w:rsid w:val="00066840"/>
    <w:rsid w:val="000673A7"/>
    <w:rsid w:val="00067EFB"/>
    <w:rsid w:val="00070C99"/>
    <w:rsid w:val="000737F9"/>
    <w:rsid w:val="00073AFE"/>
    <w:rsid w:val="00075B88"/>
    <w:rsid w:val="00076132"/>
    <w:rsid w:val="00083D29"/>
    <w:rsid w:val="00087946"/>
    <w:rsid w:val="00087B0E"/>
    <w:rsid w:val="000913D0"/>
    <w:rsid w:val="0009358D"/>
    <w:rsid w:val="000976FB"/>
    <w:rsid w:val="000A7E75"/>
    <w:rsid w:val="000B0FA1"/>
    <w:rsid w:val="000B1609"/>
    <w:rsid w:val="000B5309"/>
    <w:rsid w:val="000B6CC3"/>
    <w:rsid w:val="000C2A88"/>
    <w:rsid w:val="000D29D6"/>
    <w:rsid w:val="000D312F"/>
    <w:rsid w:val="000D4A8A"/>
    <w:rsid w:val="000D4D31"/>
    <w:rsid w:val="000D77B8"/>
    <w:rsid w:val="000E052D"/>
    <w:rsid w:val="000E5EE2"/>
    <w:rsid w:val="000E624E"/>
    <w:rsid w:val="000E68E5"/>
    <w:rsid w:val="000F42D7"/>
    <w:rsid w:val="000F589B"/>
    <w:rsid w:val="001019F4"/>
    <w:rsid w:val="001020C7"/>
    <w:rsid w:val="00102247"/>
    <w:rsid w:val="00102AB2"/>
    <w:rsid w:val="001032D5"/>
    <w:rsid w:val="00105CD3"/>
    <w:rsid w:val="001060E9"/>
    <w:rsid w:val="00120F94"/>
    <w:rsid w:val="001253BD"/>
    <w:rsid w:val="00130C2A"/>
    <w:rsid w:val="00132834"/>
    <w:rsid w:val="00132F6C"/>
    <w:rsid w:val="00134417"/>
    <w:rsid w:val="00135BB8"/>
    <w:rsid w:val="00135D91"/>
    <w:rsid w:val="00144BFA"/>
    <w:rsid w:val="0015088C"/>
    <w:rsid w:val="0015108D"/>
    <w:rsid w:val="00153E5C"/>
    <w:rsid w:val="0015755A"/>
    <w:rsid w:val="00160A16"/>
    <w:rsid w:val="00162E3D"/>
    <w:rsid w:val="0016640B"/>
    <w:rsid w:val="00166BCD"/>
    <w:rsid w:val="00166F75"/>
    <w:rsid w:val="00172D23"/>
    <w:rsid w:val="001745BE"/>
    <w:rsid w:val="00176B35"/>
    <w:rsid w:val="00187B02"/>
    <w:rsid w:val="00195090"/>
    <w:rsid w:val="001A1C43"/>
    <w:rsid w:val="001A2B44"/>
    <w:rsid w:val="001A5BC5"/>
    <w:rsid w:val="001C021E"/>
    <w:rsid w:val="001C1EBB"/>
    <w:rsid w:val="001C2829"/>
    <w:rsid w:val="001C379A"/>
    <w:rsid w:val="001C5994"/>
    <w:rsid w:val="001C6050"/>
    <w:rsid w:val="001C6379"/>
    <w:rsid w:val="001C7E88"/>
    <w:rsid w:val="001D25B8"/>
    <w:rsid w:val="001D2908"/>
    <w:rsid w:val="001D4163"/>
    <w:rsid w:val="001E0017"/>
    <w:rsid w:val="001E0260"/>
    <w:rsid w:val="001E1489"/>
    <w:rsid w:val="001E4DA8"/>
    <w:rsid w:val="001F3BDD"/>
    <w:rsid w:val="001F6EE7"/>
    <w:rsid w:val="001F79B7"/>
    <w:rsid w:val="002075C6"/>
    <w:rsid w:val="00207AB4"/>
    <w:rsid w:val="002102A0"/>
    <w:rsid w:val="00212FF4"/>
    <w:rsid w:val="002133A2"/>
    <w:rsid w:val="00213C37"/>
    <w:rsid w:val="0021790D"/>
    <w:rsid w:val="00217EE8"/>
    <w:rsid w:val="00232965"/>
    <w:rsid w:val="00232B7C"/>
    <w:rsid w:val="00232CB7"/>
    <w:rsid w:val="00242C35"/>
    <w:rsid w:val="00244393"/>
    <w:rsid w:val="00244420"/>
    <w:rsid w:val="002444BF"/>
    <w:rsid w:val="00245EE1"/>
    <w:rsid w:val="00251D60"/>
    <w:rsid w:val="002549A7"/>
    <w:rsid w:val="00254CA3"/>
    <w:rsid w:val="0025541B"/>
    <w:rsid w:val="00255995"/>
    <w:rsid w:val="00255A8F"/>
    <w:rsid w:val="002563F0"/>
    <w:rsid w:val="0026018A"/>
    <w:rsid w:val="0026342E"/>
    <w:rsid w:val="00264AAD"/>
    <w:rsid w:val="00272636"/>
    <w:rsid w:val="0027644D"/>
    <w:rsid w:val="002776D3"/>
    <w:rsid w:val="00281FB7"/>
    <w:rsid w:val="002821AB"/>
    <w:rsid w:val="002838C6"/>
    <w:rsid w:val="002941F9"/>
    <w:rsid w:val="002955A5"/>
    <w:rsid w:val="002958C8"/>
    <w:rsid w:val="00296964"/>
    <w:rsid w:val="0029782C"/>
    <w:rsid w:val="002A6FB1"/>
    <w:rsid w:val="002A76B0"/>
    <w:rsid w:val="002B2515"/>
    <w:rsid w:val="002B7D3B"/>
    <w:rsid w:val="002C0C0F"/>
    <w:rsid w:val="002C77A4"/>
    <w:rsid w:val="002D02D3"/>
    <w:rsid w:val="002E214F"/>
    <w:rsid w:val="002E282F"/>
    <w:rsid w:val="002E6045"/>
    <w:rsid w:val="002E6114"/>
    <w:rsid w:val="002F0AAA"/>
    <w:rsid w:val="002F45E0"/>
    <w:rsid w:val="002F77CA"/>
    <w:rsid w:val="003026B6"/>
    <w:rsid w:val="00303574"/>
    <w:rsid w:val="00303D93"/>
    <w:rsid w:val="00307E60"/>
    <w:rsid w:val="00307F91"/>
    <w:rsid w:val="00310A2B"/>
    <w:rsid w:val="00312918"/>
    <w:rsid w:val="00312A62"/>
    <w:rsid w:val="00320A31"/>
    <w:rsid w:val="00322808"/>
    <w:rsid w:val="00324612"/>
    <w:rsid w:val="00324A07"/>
    <w:rsid w:val="00326D5A"/>
    <w:rsid w:val="00331C06"/>
    <w:rsid w:val="00336070"/>
    <w:rsid w:val="003405FD"/>
    <w:rsid w:val="00342B19"/>
    <w:rsid w:val="003439C5"/>
    <w:rsid w:val="00347300"/>
    <w:rsid w:val="0035279C"/>
    <w:rsid w:val="00352E0C"/>
    <w:rsid w:val="003539E9"/>
    <w:rsid w:val="00362EE1"/>
    <w:rsid w:val="003672AF"/>
    <w:rsid w:val="0037225B"/>
    <w:rsid w:val="00373D92"/>
    <w:rsid w:val="0037448B"/>
    <w:rsid w:val="003745E1"/>
    <w:rsid w:val="00376082"/>
    <w:rsid w:val="00376C6F"/>
    <w:rsid w:val="0037730A"/>
    <w:rsid w:val="00381665"/>
    <w:rsid w:val="00381A01"/>
    <w:rsid w:val="00381DD4"/>
    <w:rsid w:val="00382F36"/>
    <w:rsid w:val="0038417D"/>
    <w:rsid w:val="0039005A"/>
    <w:rsid w:val="00391309"/>
    <w:rsid w:val="0039131B"/>
    <w:rsid w:val="003950F2"/>
    <w:rsid w:val="00395F37"/>
    <w:rsid w:val="0039673B"/>
    <w:rsid w:val="003A0AFF"/>
    <w:rsid w:val="003A2A58"/>
    <w:rsid w:val="003A348A"/>
    <w:rsid w:val="003A46E7"/>
    <w:rsid w:val="003A4925"/>
    <w:rsid w:val="003A53DE"/>
    <w:rsid w:val="003A604E"/>
    <w:rsid w:val="003B0067"/>
    <w:rsid w:val="003B02EF"/>
    <w:rsid w:val="003B08D6"/>
    <w:rsid w:val="003B4AA7"/>
    <w:rsid w:val="003B4DB9"/>
    <w:rsid w:val="003B578D"/>
    <w:rsid w:val="003B5A7C"/>
    <w:rsid w:val="003B5B80"/>
    <w:rsid w:val="003C35AF"/>
    <w:rsid w:val="003D1CBF"/>
    <w:rsid w:val="003D2F9A"/>
    <w:rsid w:val="003D4BA3"/>
    <w:rsid w:val="003E0EDC"/>
    <w:rsid w:val="003E1BFB"/>
    <w:rsid w:val="003E4A98"/>
    <w:rsid w:val="003E73AD"/>
    <w:rsid w:val="003F02E4"/>
    <w:rsid w:val="003F0320"/>
    <w:rsid w:val="003F29C3"/>
    <w:rsid w:val="003F35ED"/>
    <w:rsid w:val="003F4A1F"/>
    <w:rsid w:val="003F6F6E"/>
    <w:rsid w:val="00402276"/>
    <w:rsid w:val="00402978"/>
    <w:rsid w:val="00403628"/>
    <w:rsid w:val="0040401F"/>
    <w:rsid w:val="00405597"/>
    <w:rsid w:val="00411EDB"/>
    <w:rsid w:val="00420A7A"/>
    <w:rsid w:val="00422CD3"/>
    <w:rsid w:val="0042355F"/>
    <w:rsid w:val="0042568F"/>
    <w:rsid w:val="00427BF3"/>
    <w:rsid w:val="004322EF"/>
    <w:rsid w:val="004336B5"/>
    <w:rsid w:val="00434412"/>
    <w:rsid w:val="00434604"/>
    <w:rsid w:val="0043591D"/>
    <w:rsid w:val="00436A99"/>
    <w:rsid w:val="004439B8"/>
    <w:rsid w:val="00447D60"/>
    <w:rsid w:val="00452712"/>
    <w:rsid w:val="00452796"/>
    <w:rsid w:val="004604DA"/>
    <w:rsid w:val="0046344D"/>
    <w:rsid w:val="0046728E"/>
    <w:rsid w:val="00470FCF"/>
    <w:rsid w:val="00474161"/>
    <w:rsid w:val="004749D4"/>
    <w:rsid w:val="004753F8"/>
    <w:rsid w:val="00475A53"/>
    <w:rsid w:val="00476E2F"/>
    <w:rsid w:val="00485F9F"/>
    <w:rsid w:val="00490E14"/>
    <w:rsid w:val="004926C2"/>
    <w:rsid w:val="004972D8"/>
    <w:rsid w:val="004A0CDE"/>
    <w:rsid w:val="004A21EA"/>
    <w:rsid w:val="004A56F8"/>
    <w:rsid w:val="004A6034"/>
    <w:rsid w:val="004A66AA"/>
    <w:rsid w:val="004B0309"/>
    <w:rsid w:val="004B057C"/>
    <w:rsid w:val="004B7D04"/>
    <w:rsid w:val="004C46B1"/>
    <w:rsid w:val="004C6079"/>
    <w:rsid w:val="004D0330"/>
    <w:rsid w:val="004D221E"/>
    <w:rsid w:val="004D2D64"/>
    <w:rsid w:val="004D3974"/>
    <w:rsid w:val="004D40DA"/>
    <w:rsid w:val="004D7539"/>
    <w:rsid w:val="004E2C2A"/>
    <w:rsid w:val="004E5A82"/>
    <w:rsid w:val="004F12CA"/>
    <w:rsid w:val="004F28E4"/>
    <w:rsid w:val="004F4C4F"/>
    <w:rsid w:val="004F5D8F"/>
    <w:rsid w:val="004F6EBB"/>
    <w:rsid w:val="004F71F7"/>
    <w:rsid w:val="00506FD9"/>
    <w:rsid w:val="005107FC"/>
    <w:rsid w:val="00511ACD"/>
    <w:rsid w:val="00513CA3"/>
    <w:rsid w:val="00513D33"/>
    <w:rsid w:val="005147FF"/>
    <w:rsid w:val="005155F0"/>
    <w:rsid w:val="005256BB"/>
    <w:rsid w:val="0052602A"/>
    <w:rsid w:val="0053429A"/>
    <w:rsid w:val="00535738"/>
    <w:rsid w:val="005360B3"/>
    <w:rsid w:val="005433EC"/>
    <w:rsid w:val="0054524C"/>
    <w:rsid w:val="005472D8"/>
    <w:rsid w:val="00550CE1"/>
    <w:rsid w:val="005575FE"/>
    <w:rsid w:val="00560653"/>
    <w:rsid w:val="005714BF"/>
    <w:rsid w:val="005719DA"/>
    <w:rsid w:val="00571B47"/>
    <w:rsid w:val="00573DB7"/>
    <w:rsid w:val="005762EC"/>
    <w:rsid w:val="0058015F"/>
    <w:rsid w:val="00585854"/>
    <w:rsid w:val="00586C42"/>
    <w:rsid w:val="00591BD7"/>
    <w:rsid w:val="00593BDD"/>
    <w:rsid w:val="00593FBD"/>
    <w:rsid w:val="005953A1"/>
    <w:rsid w:val="005A493B"/>
    <w:rsid w:val="005A5D10"/>
    <w:rsid w:val="005A6A10"/>
    <w:rsid w:val="005A6E05"/>
    <w:rsid w:val="005A76C7"/>
    <w:rsid w:val="005B31A0"/>
    <w:rsid w:val="005B59B5"/>
    <w:rsid w:val="005B7D26"/>
    <w:rsid w:val="005C0255"/>
    <w:rsid w:val="005C45DB"/>
    <w:rsid w:val="005C572C"/>
    <w:rsid w:val="005C57B2"/>
    <w:rsid w:val="005D23ED"/>
    <w:rsid w:val="005D6265"/>
    <w:rsid w:val="005D7435"/>
    <w:rsid w:val="005E31D9"/>
    <w:rsid w:val="005E3456"/>
    <w:rsid w:val="005E62BC"/>
    <w:rsid w:val="005E7387"/>
    <w:rsid w:val="005F10DA"/>
    <w:rsid w:val="005F2DB6"/>
    <w:rsid w:val="005F603B"/>
    <w:rsid w:val="00602E88"/>
    <w:rsid w:val="00605ED6"/>
    <w:rsid w:val="00614115"/>
    <w:rsid w:val="006154E4"/>
    <w:rsid w:val="00616932"/>
    <w:rsid w:val="00617040"/>
    <w:rsid w:val="00621162"/>
    <w:rsid w:val="00627153"/>
    <w:rsid w:val="00631874"/>
    <w:rsid w:val="0063480D"/>
    <w:rsid w:val="00636975"/>
    <w:rsid w:val="006401D6"/>
    <w:rsid w:val="00642C24"/>
    <w:rsid w:val="00646AC3"/>
    <w:rsid w:val="00650597"/>
    <w:rsid w:val="00651B00"/>
    <w:rsid w:val="006535C8"/>
    <w:rsid w:val="00654A80"/>
    <w:rsid w:val="006635A0"/>
    <w:rsid w:val="00664875"/>
    <w:rsid w:val="0066678B"/>
    <w:rsid w:val="00671A0D"/>
    <w:rsid w:val="00680880"/>
    <w:rsid w:val="00681B22"/>
    <w:rsid w:val="00681B31"/>
    <w:rsid w:val="0068301D"/>
    <w:rsid w:val="0068496E"/>
    <w:rsid w:val="00695ABC"/>
    <w:rsid w:val="00696D0E"/>
    <w:rsid w:val="006A37FC"/>
    <w:rsid w:val="006A5C57"/>
    <w:rsid w:val="006B3177"/>
    <w:rsid w:val="006B356E"/>
    <w:rsid w:val="006C2FB7"/>
    <w:rsid w:val="006C54F1"/>
    <w:rsid w:val="006D6A83"/>
    <w:rsid w:val="006D6E9A"/>
    <w:rsid w:val="006E026F"/>
    <w:rsid w:val="006E0F34"/>
    <w:rsid w:val="006E149F"/>
    <w:rsid w:val="006E2040"/>
    <w:rsid w:val="006E21E5"/>
    <w:rsid w:val="006E764F"/>
    <w:rsid w:val="006E7B0F"/>
    <w:rsid w:val="006F02E0"/>
    <w:rsid w:val="006F2393"/>
    <w:rsid w:val="006F7575"/>
    <w:rsid w:val="00700CF8"/>
    <w:rsid w:val="00701067"/>
    <w:rsid w:val="00701C6A"/>
    <w:rsid w:val="0070214F"/>
    <w:rsid w:val="007027FF"/>
    <w:rsid w:val="00705C4E"/>
    <w:rsid w:val="00706AB8"/>
    <w:rsid w:val="00706FC1"/>
    <w:rsid w:val="00714420"/>
    <w:rsid w:val="00715B6F"/>
    <w:rsid w:val="007174C5"/>
    <w:rsid w:val="00721DC7"/>
    <w:rsid w:val="00722188"/>
    <w:rsid w:val="007228E0"/>
    <w:rsid w:val="00723126"/>
    <w:rsid w:val="00723CEE"/>
    <w:rsid w:val="00724DEB"/>
    <w:rsid w:val="00724E99"/>
    <w:rsid w:val="00735AA4"/>
    <w:rsid w:val="00736740"/>
    <w:rsid w:val="00744957"/>
    <w:rsid w:val="00745837"/>
    <w:rsid w:val="0074605B"/>
    <w:rsid w:val="00747D2B"/>
    <w:rsid w:val="007504D9"/>
    <w:rsid w:val="0075198D"/>
    <w:rsid w:val="007574C9"/>
    <w:rsid w:val="007627BD"/>
    <w:rsid w:val="00766D09"/>
    <w:rsid w:val="0077174D"/>
    <w:rsid w:val="007721AD"/>
    <w:rsid w:val="007727FA"/>
    <w:rsid w:val="00773056"/>
    <w:rsid w:val="0077397E"/>
    <w:rsid w:val="0077468A"/>
    <w:rsid w:val="00774B7F"/>
    <w:rsid w:val="007777CF"/>
    <w:rsid w:val="00777B6F"/>
    <w:rsid w:val="007846A6"/>
    <w:rsid w:val="00790398"/>
    <w:rsid w:val="0079065A"/>
    <w:rsid w:val="00792A17"/>
    <w:rsid w:val="00792C53"/>
    <w:rsid w:val="0079468C"/>
    <w:rsid w:val="007A0164"/>
    <w:rsid w:val="007A192B"/>
    <w:rsid w:val="007A27C3"/>
    <w:rsid w:val="007A3C8C"/>
    <w:rsid w:val="007A7EB0"/>
    <w:rsid w:val="007B27FC"/>
    <w:rsid w:val="007B4418"/>
    <w:rsid w:val="007B4E54"/>
    <w:rsid w:val="007B62DF"/>
    <w:rsid w:val="007B7653"/>
    <w:rsid w:val="007C426B"/>
    <w:rsid w:val="007D16B4"/>
    <w:rsid w:val="007D2262"/>
    <w:rsid w:val="007E2A92"/>
    <w:rsid w:val="007E3349"/>
    <w:rsid w:val="007E351A"/>
    <w:rsid w:val="007E44E5"/>
    <w:rsid w:val="007E6904"/>
    <w:rsid w:val="007F48CB"/>
    <w:rsid w:val="007F49B3"/>
    <w:rsid w:val="007F501B"/>
    <w:rsid w:val="007F7C87"/>
    <w:rsid w:val="00802060"/>
    <w:rsid w:val="00802504"/>
    <w:rsid w:val="00805B39"/>
    <w:rsid w:val="0080797C"/>
    <w:rsid w:val="00810E46"/>
    <w:rsid w:val="0081240D"/>
    <w:rsid w:val="008128E1"/>
    <w:rsid w:val="00813DCD"/>
    <w:rsid w:val="00815EB8"/>
    <w:rsid w:val="0081688B"/>
    <w:rsid w:val="00823DE9"/>
    <w:rsid w:val="00826079"/>
    <w:rsid w:val="0083089D"/>
    <w:rsid w:val="00836212"/>
    <w:rsid w:val="008428FF"/>
    <w:rsid w:val="008451A2"/>
    <w:rsid w:val="00845B35"/>
    <w:rsid w:val="00850C18"/>
    <w:rsid w:val="008565A7"/>
    <w:rsid w:val="00857E6D"/>
    <w:rsid w:val="0086077C"/>
    <w:rsid w:val="00860A1F"/>
    <w:rsid w:val="00860EC4"/>
    <w:rsid w:val="0086160F"/>
    <w:rsid w:val="008679E7"/>
    <w:rsid w:val="0087080C"/>
    <w:rsid w:val="00873EFE"/>
    <w:rsid w:val="00880816"/>
    <w:rsid w:val="008818C3"/>
    <w:rsid w:val="00881E54"/>
    <w:rsid w:val="00890CB2"/>
    <w:rsid w:val="00897395"/>
    <w:rsid w:val="008A2AE4"/>
    <w:rsid w:val="008A59FB"/>
    <w:rsid w:val="008B079F"/>
    <w:rsid w:val="008B3265"/>
    <w:rsid w:val="008B762E"/>
    <w:rsid w:val="008B795B"/>
    <w:rsid w:val="008C0C7E"/>
    <w:rsid w:val="008C36C4"/>
    <w:rsid w:val="008C61EF"/>
    <w:rsid w:val="008D0E65"/>
    <w:rsid w:val="008D1B99"/>
    <w:rsid w:val="008D4123"/>
    <w:rsid w:val="008D5E15"/>
    <w:rsid w:val="008D745F"/>
    <w:rsid w:val="008E57A9"/>
    <w:rsid w:val="008E5DB5"/>
    <w:rsid w:val="008E69DC"/>
    <w:rsid w:val="008E75C7"/>
    <w:rsid w:val="008F0672"/>
    <w:rsid w:val="008F196D"/>
    <w:rsid w:val="008F2D5E"/>
    <w:rsid w:val="008F432F"/>
    <w:rsid w:val="008F4920"/>
    <w:rsid w:val="008F7580"/>
    <w:rsid w:val="0090156C"/>
    <w:rsid w:val="009033BB"/>
    <w:rsid w:val="00903683"/>
    <w:rsid w:val="00905B65"/>
    <w:rsid w:val="009106B3"/>
    <w:rsid w:val="009121CA"/>
    <w:rsid w:val="009124B2"/>
    <w:rsid w:val="00914128"/>
    <w:rsid w:val="00914FB4"/>
    <w:rsid w:val="00921556"/>
    <w:rsid w:val="009220F3"/>
    <w:rsid w:val="0092665F"/>
    <w:rsid w:val="00933A00"/>
    <w:rsid w:val="00933DFE"/>
    <w:rsid w:val="00934422"/>
    <w:rsid w:val="00936E01"/>
    <w:rsid w:val="009407BA"/>
    <w:rsid w:val="009419DF"/>
    <w:rsid w:val="00942DAE"/>
    <w:rsid w:val="00945162"/>
    <w:rsid w:val="00946761"/>
    <w:rsid w:val="00951EBD"/>
    <w:rsid w:val="00954C1E"/>
    <w:rsid w:val="00962C38"/>
    <w:rsid w:val="0096630C"/>
    <w:rsid w:val="0096720F"/>
    <w:rsid w:val="0097159D"/>
    <w:rsid w:val="009765D9"/>
    <w:rsid w:val="00977491"/>
    <w:rsid w:val="00980E95"/>
    <w:rsid w:val="00981CF2"/>
    <w:rsid w:val="00982FEF"/>
    <w:rsid w:val="009850F8"/>
    <w:rsid w:val="00987DE9"/>
    <w:rsid w:val="00994410"/>
    <w:rsid w:val="00997A60"/>
    <w:rsid w:val="009A22CD"/>
    <w:rsid w:val="009A437A"/>
    <w:rsid w:val="009A4931"/>
    <w:rsid w:val="009A4A62"/>
    <w:rsid w:val="009A5B4B"/>
    <w:rsid w:val="009A79D1"/>
    <w:rsid w:val="009C29FF"/>
    <w:rsid w:val="009C2A3B"/>
    <w:rsid w:val="009C44D5"/>
    <w:rsid w:val="009C45A9"/>
    <w:rsid w:val="009C471F"/>
    <w:rsid w:val="009C59FF"/>
    <w:rsid w:val="009D01D3"/>
    <w:rsid w:val="009D15E2"/>
    <w:rsid w:val="009D19EE"/>
    <w:rsid w:val="009D1B49"/>
    <w:rsid w:val="009D2DD7"/>
    <w:rsid w:val="009D5DC7"/>
    <w:rsid w:val="009D7B60"/>
    <w:rsid w:val="009F033E"/>
    <w:rsid w:val="009F0AFA"/>
    <w:rsid w:val="009F18AF"/>
    <w:rsid w:val="009F4610"/>
    <w:rsid w:val="009F7F37"/>
    <w:rsid w:val="00A020A5"/>
    <w:rsid w:val="00A024DB"/>
    <w:rsid w:val="00A03B67"/>
    <w:rsid w:val="00A101C6"/>
    <w:rsid w:val="00A10D24"/>
    <w:rsid w:val="00A12693"/>
    <w:rsid w:val="00A14611"/>
    <w:rsid w:val="00A16371"/>
    <w:rsid w:val="00A20172"/>
    <w:rsid w:val="00A26B0C"/>
    <w:rsid w:val="00A27518"/>
    <w:rsid w:val="00A34365"/>
    <w:rsid w:val="00A348F2"/>
    <w:rsid w:val="00A3627B"/>
    <w:rsid w:val="00A37BE2"/>
    <w:rsid w:val="00A41218"/>
    <w:rsid w:val="00A41E43"/>
    <w:rsid w:val="00A45159"/>
    <w:rsid w:val="00A50573"/>
    <w:rsid w:val="00A50AC6"/>
    <w:rsid w:val="00A50E4F"/>
    <w:rsid w:val="00A51186"/>
    <w:rsid w:val="00A5387A"/>
    <w:rsid w:val="00A54F1C"/>
    <w:rsid w:val="00A55234"/>
    <w:rsid w:val="00A557FC"/>
    <w:rsid w:val="00A5638D"/>
    <w:rsid w:val="00A563D3"/>
    <w:rsid w:val="00A576EE"/>
    <w:rsid w:val="00A625F3"/>
    <w:rsid w:val="00A652DC"/>
    <w:rsid w:val="00A70238"/>
    <w:rsid w:val="00A74146"/>
    <w:rsid w:val="00A77C5C"/>
    <w:rsid w:val="00A855EB"/>
    <w:rsid w:val="00A85B93"/>
    <w:rsid w:val="00A86BDC"/>
    <w:rsid w:val="00A944B2"/>
    <w:rsid w:val="00A961A3"/>
    <w:rsid w:val="00A966AF"/>
    <w:rsid w:val="00A97DBB"/>
    <w:rsid w:val="00AA182E"/>
    <w:rsid w:val="00AA4EBF"/>
    <w:rsid w:val="00AA5C46"/>
    <w:rsid w:val="00AA7D7A"/>
    <w:rsid w:val="00AA7E3A"/>
    <w:rsid w:val="00AB16A3"/>
    <w:rsid w:val="00AB4A29"/>
    <w:rsid w:val="00AC044A"/>
    <w:rsid w:val="00AC5D8C"/>
    <w:rsid w:val="00AC670C"/>
    <w:rsid w:val="00AC7E7A"/>
    <w:rsid w:val="00AD3A68"/>
    <w:rsid w:val="00AD537A"/>
    <w:rsid w:val="00AD77B8"/>
    <w:rsid w:val="00AE0C4E"/>
    <w:rsid w:val="00AE0F53"/>
    <w:rsid w:val="00AE145B"/>
    <w:rsid w:val="00AE29E3"/>
    <w:rsid w:val="00AE2B2F"/>
    <w:rsid w:val="00AE2D0B"/>
    <w:rsid w:val="00AE391E"/>
    <w:rsid w:val="00AE597D"/>
    <w:rsid w:val="00AE5A84"/>
    <w:rsid w:val="00AE6109"/>
    <w:rsid w:val="00AF3171"/>
    <w:rsid w:val="00AF5DEE"/>
    <w:rsid w:val="00AF6AEB"/>
    <w:rsid w:val="00AF7694"/>
    <w:rsid w:val="00B022A4"/>
    <w:rsid w:val="00B04D2B"/>
    <w:rsid w:val="00B05CFF"/>
    <w:rsid w:val="00B062D5"/>
    <w:rsid w:val="00B10312"/>
    <w:rsid w:val="00B10980"/>
    <w:rsid w:val="00B113DF"/>
    <w:rsid w:val="00B12179"/>
    <w:rsid w:val="00B138AF"/>
    <w:rsid w:val="00B14ED4"/>
    <w:rsid w:val="00B15B27"/>
    <w:rsid w:val="00B17B65"/>
    <w:rsid w:val="00B20DC2"/>
    <w:rsid w:val="00B20E3D"/>
    <w:rsid w:val="00B20F69"/>
    <w:rsid w:val="00B23499"/>
    <w:rsid w:val="00B262CC"/>
    <w:rsid w:val="00B26D79"/>
    <w:rsid w:val="00B30812"/>
    <w:rsid w:val="00B351A2"/>
    <w:rsid w:val="00B3568B"/>
    <w:rsid w:val="00B369CA"/>
    <w:rsid w:val="00B40B5A"/>
    <w:rsid w:val="00B43335"/>
    <w:rsid w:val="00B44464"/>
    <w:rsid w:val="00B45050"/>
    <w:rsid w:val="00B47315"/>
    <w:rsid w:val="00B47F53"/>
    <w:rsid w:val="00B5035E"/>
    <w:rsid w:val="00B51B04"/>
    <w:rsid w:val="00B52302"/>
    <w:rsid w:val="00B52CDB"/>
    <w:rsid w:val="00B5319E"/>
    <w:rsid w:val="00B550D4"/>
    <w:rsid w:val="00B561B9"/>
    <w:rsid w:val="00B65037"/>
    <w:rsid w:val="00B65910"/>
    <w:rsid w:val="00B7047E"/>
    <w:rsid w:val="00B70E3C"/>
    <w:rsid w:val="00B77788"/>
    <w:rsid w:val="00B86209"/>
    <w:rsid w:val="00B8627C"/>
    <w:rsid w:val="00B9620A"/>
    <w:rsid w:val="00B976CE"/>
    <w:rsid w:val="00BA23EC"/>
    <w:rsid w:val="00BA4555"/>
    <w:rsid w:val="00BA5486"/>
    <w:rsid w:val="00BA61EA"/>
    <w:rsid w:val="00BB0812"/>
    <w:rsid w:val="00BB084B"/>
    <w:rsid w:val="00BB2C80"/>
    <w:rsid w:val="00BB630E"/>
    <w:rsid w:val="00BB7DB5"/>
    <w:rsid w:val="00BC07A5"/>
    <w:rsid w:val="00BC2098"/>
    <w:rsid w:val="00BC43AE"/>
    <w:rsid w:val="00BD63E1"/>
    <w:rsid w:val="00BD7953"/>
    <w:rsid w:val="00BE12C2"/>
    <w:rsid w:val="00BE21EB"/>
    <w:rsid w:val="00BE3062"/>
    <w:rsid w:val="00BF0772"/>
    <w:rsid w:val="00BF2BAC"/>
    <w:rsid w:val="00BF46AE"/>
    <w:rsid w:val="00BF4A6D"/>
    <w:rsid w:val="00C00041"/>
    <w:rsid w:val="00C0007D"/>
    <w:rsid w:val="00C01E9A"/>
    <w:rsid w:val="00C064E4"/>
    <w:rsid w:val="00C06557"/>
    <w:rsid w:val="00C11304"/>
    <w:rsid w:val="00C12EED"/>
    <w:rsid w:val="00C1456A"/>
    <w:rsid w:val="00C15269"/>
    <w:rsid w:val="00C1641D"/>
    <w:rsid w:val="00C20BB3"/>
    <w:rsid w:val="00C23C1A"/>
    <w:rsid w:val="00C24DB0"/>
    <w:rsid w:val="00C25A11"/>
    <w:rsid w:val="00C26EF2"/>
    <w:rsid w:val="00C3024B"/>
    <w:rsid w:val="00C30764"/>
    <w:rsid w:val="00C30D2C"/>
    <w:rsid w:val="00C324C1"/>
    <w:rsid w:val="00C32BC4"/>
    <w:rsid w:val="00C3361C"/>
    <w:rsid w:val="00C35EC5"/>
    <w:rsid w:val="00C410E0"/>
    <w:rsid w:val="00C454F7"/>
    <w:rsid w:val="00C50D65"/>
    <w:rsid w:val="00C57596"/>
    <w:rsid w:val="00C62B4B"/>
    <w:rsid w:val="00C6336E"/>
    <w:rsid w:val="00C64B81"/>
    <w:rsid w:val="00C65EE0"/>
    <w:rsid w:val="00C71ED4"/>
    <w:rsid w:val="00C81B61"/>
    <w:rsid w:val="00C8424D"/>
    <w:rsid w:val="00C872A9"/>
    <w:rsid w:val="00C92C0E"/>
    <w:rsid w:val="00C96CE5"/>
    <w:rsid w:val="00C97227"/>
    <w:rsid w:val="00CA139D"/>
    <w:rsid w:val="00CA2666"/>
    <w:rsid w:val="00CA2896"/>
    <w:rsid w:val="00CA4C82"/>
    <w:rsid w:val="00CA4ED1"/>
    <w:rsid w:val="00CA71E3"/>
    <w:rsid w:val="00CB2470"/>
    <w:rsid w:val="00CB2484"/>
    <w:rsid w:val="00CB24E1"/>
    <w:rsid w:val="00CB3D86"/>
    <w:rsid w:val="00CB6242"/>
    <w:rsid w:val="00CB6FF2"/>
    <w:rsid w:val="00CB7373"/>
    <w:rsid w:val="00CC174F"/>
    <w:rsid w:val="00CC2893"/>
    <w:rsid w:val="00CC2F2A"/>
    <w:rsid w:val="00CC5E3B"/>
    <w:rsid w:val="00CC5E9C"/>
    <w:rsid w:val="00CD0C91"/>
    <w:rsid w:val="00CD1261"/>
    <w:rsid w:val="00CD1388"/>
    <w:rsid w:val="00CD27A5"/>
    <w:rsid w:val="00CD2A2D"/>
    <w:rsid w:val="00CD313E"/>
    <w:rsid w:val="00CD63C5"/>
    <w:rsid w:val="00CD6906"/>
    <w:rsid w:val="00CE56BF"/>
    <w:rsid w:val="00CE572B"/>
    <w:rsid w:val="00CF26E5"/>
    <w:rsid w:val="00CF67AF"/>
    <w:rsid w:val="00CF77D8"/>
    <w:rsid w:val="00D0098E"/>
    <w:rsid w:val="00D02CCD"/>
    <w:rsid w:val="00D04113"/>
    <w:rsid w:val="00D07988"/>
    <w:rsid w:val="00D07CE2"/>
    <w:rsid w:val="00D108E3"/>
    <w:rsid w:val="00D110D1"/>
    <w:rsid w:val="00D11458"/>
    <w:rsid w:val="00D12A50"/>
    <w:rsid w:val="00D14F29"/>
    <w:rsid w:val="00D1641B"/>
    <w:rsid w:val="00D17B32"/>
    <w:rsid w:val="00D20F04"/>
    <w:rsid w:val="00D272EA"/>
    <w:rsid w:val="00D279FE"/>
    <w:rsid w:val="00D326F1"/>
    <w:rsid w:val="00D32A69"/>
    <w:rsid w:val="00D33A39"/>
    <w:rsid w:val="00D33B40"/>
    <w:rsid w:val="00D36BD0"/>
    <w:rsid w:val="00D406DB"/>
    <w:rsid w:val="00D41790"/>
    <w:rsid w:val="00D43100"/>
    <w:rsid w:val="00D455C8"/>
    <w:rsid w:val="00D4689B"/>
    <w:rsid w:val="00D51149"/>
    <w:rsid w:val="00D52338"/>
    <w:rsid w:val="00D54F30"/>
    <w:rsid w:val="00D732E6"/>
    <w:rsid w:val="00D753F3"/>
    <w:rsid w:val="00D81276"/>
    <w:rsid w:val="00D82543"/>
    <w:rsid w:val="00D8262E"/>
    <w:rsid w:val="00D84674"/>
    <w:rsid w:val="00D849B6"/>
    <w:rsid w:val="00D85580"/>
    <w:rsid w:val="00D92AB4"/>
    <w:rsid w:val="00D931BB"/>
    <w:rsid w:val="00D96866"/>
    <w:rsid w:val="00DB4833"/>
    <w:rsid w:val="00DC0A9A"/>
    <w:rsid w:val="00DC13AD"/>
    <w:rsid w:val="00DC16C0"/>
    <w:rsid w:val="00DC29EA"/>
    <w:rsid w:val="00DC3306"/>
    <w:rsid w:val="00DC6661"/>
    <w:rsid w:val="00DC703B"/>
    <w:rsid w:val="00DD08B3"/>
    <w:rsid w:val="00DD1E8E"/>
    <w:rsid w:val="00DD7131"/>
    <w:rsid w:val="00DD7BD7"/>
    <w:rsid w:val="00DD7EF1"/>
    <w:rsid w:val="00DE00D3"/>
    <w:rsid w:val="00DF1ED7"/>
    <w:rsid w:val="00DF251F"/>
    <w:rsid w:val="00DF5A27"/>
    <w:rsid w:val="00DF6774"/>
    <w:rsid w:val="00E01EC7"/>
    <w:rsid w:val="00E0307F"/>
    <w:rsid w:val="00E13560"/>
    <w:rsid w:val="00E168DD"/>
    <w:rsid w:val="00E236F3"/>
    <w:rsid w:val="00E249E1"/>
    <w:rsid w:val="00E249EB"/>
    <w:rsid w:val="00E27BCB"/>
    <w:rsid w:val="00E30CFD"/>
    <w:rsid w:val="00E32F83"/>
    <w:rsid w:val="00E3405D"/>
    <w:rsid w:val="00E432FF"/>
    <w:rsid w:val="00E44BB3"/>
    <w:rsid w:val="00E4645D"/>
    <w:rsid w:val="00E5005C"/>
    <w:rsid w:val="00E52C51"/>
    <w:rsid w:val="00E559D2"/>
    <w:rsid w:val="00E562BA"/>
    <w:rsid w:val="00E57089"/>
    <w:rsid w:val="00E57B28"/>
    <w:rsid w:val="00E618A3"/>
    <w:rsid w:val="00E63A6B"/>
    <w:rsid w:val="00E733A4"/>
    <w:rsid w:val="00E77B8D"/>
    <w:rsid w:val="00E80B96"/>
    <w:rsid w:val="00E80D04"/>
    <w:rsid w:val="00E8108E"/>
    <w:rsid w:val="00E811EA"/>
    <w:rsid w:val="00E82256"/>
    <w:rsid w:val="00E846E7"/>
    <w:rsid w:val="00E85E08"/>
    <w:rsid w:val="00E9350C"/>
    <w:rsid w:val="00E94A06"/>
    <w:rsid w:val="00EA005A"/>
    <w:rsid w:val="00EA0B9E"/>
    <w:rsid w:val="00EA48E3"/>
    <w:rsid w:val="00EA6497"/>
    <w:rsid w:val="00EB0CA9"/>
    <w:rsid w:val="00EB4DB7"/>
    <w:rsid w:val="00EB7D02"/>
    <w:rsid w:val="00EC15E4"/>
    <w:rsid w:val="00EC4385"/>
    <w:rsid w:val="00ED3413"/>
    <w:rsid w:val="00ED34A8"/>
    <w:rsid w:val="00ED62E6"/>
    <w:rsid w:val="00ED6D79"/>
    <w:rsid w:val="00ED7D1D"/>
    <w:rsid w:val="00EE06AC"/>
    <w:rsid w:val="00EE07E9"/>
    <w:rsid w:val="00EE0B50"/>
    <w:rsid w:val="00EE64F8"/>
    <w:rsid w:val="00EF01F7"/>
    <w:rsid w:val="00EF1F6D"/>
    <w:rsid w:val="00EF26D3"/>
    <w:rsid w:val="00F002AD"/>
    <w:rsid w:val="00F01AC0"/>
    <w:rsid w:val="00F01ED7"/>
    <w:rsid w:val="00F03BC5"/>
    <w:rsid w:val="00F06663"/>
    <w:rsid w:val="00F06780"/>
    <w:rsid w:val="00F14E5F"/>
    <w:rsid w:val="00F16C35"/>
    <w:rsid w:val="00F3438D"/>
    <w:rsid w:val="00F36559"/>
    <w:rsid w:val="00F3735D"/>
    <w:rsid w:val="00F400C8"/>
    <w:rsid w:val="00F46066"/>
    <w:rsid w:val="00F50578"/>
    <w:rsid w:val="00F5073C"/>
    <w:rsid w:val="00F52CDA"/>
    <w:rsid w:val="00F532F2"/>
    <w:rsid w:val="00F568D6"/>
    <w:rsid w:val="00F61873"/>
    <w:rsid w:val="00F6290D"/>
    <w:rsid w:val="00F638F0"/>
    <w:rsid w:val="00F644B3"/>
    <w:rsid w:val="00F70596"/>
    <w:rsid w:val="00F71E53"/>
    <w:rsid w:val="00F7435B"/>
    <w:rsid w:val="00F74AFF"/>
    <w:rsid w:val="00F75034"/>
    <w:rsid w:val="00F7534C"/>
    <w:rsid w:val="00F76FE0"/>
    <w:rsid w:val="00F85990"/>
    <w:rsid w:val="00F86E2D"/>
    <w:rsid w:val="00F87737"/>
    <w:rsid w:val="00F9630D"/>
    <w:rsid w:val="00F965A6"/>
    <w:rsid w:val="00F971A3"/>
    <w:rsid w:val="00F97A41"/>
    <w:rsid w:val="00F97A47"/>
    <w:rsid w:val="00FA2225"/>
    <w:rsid w:val="00FA62D7"/>
    <w:rsid w:val="00FB63BA"/>
    <w:rsid w:val="00FB6BCB"/>
    <w:rsid w:val="00FC0946"/>
    <w:rsid w:val="00FC45A6"/>
    <w:rsid w:val="00FC4B90"/>
    <w:rsid w:val="00FD1093"/>
    <w:rsid w:val="00FD23DA"/>
    <w:rsid w:val="00FD6DB2"/>
    <w:rsid w:val="00FE0B07"/>
    <w:rsid w:val="00FE5657"/>
    <w:rsid w:val="00FE5ECF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4198-6607-456F-8CD3-F8DE7F77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5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2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C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C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C5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C5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C5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C5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C5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5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88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10">
    <w:name w:val="Заголовок 1 Знак"/>
    <w:link w:val="1"/>
    <w:uiPriority w:val="9"/>
    <w:rsid w:val="00E52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2C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52C5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52C5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52C5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52C5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52C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52C5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52C51"/>
    <w:rPr>
      <w:rFonts w:ascii="Cambria" w:eastAsia="Times New Roman" w:hAnsi="Cambria"/>
    </w:rPr>
  </w:style>
  <w:style w:type="paragraph" w:styleId="a4">
    <w:name w:val="caption"/>
    <w:basedOn w:val="a"/>
    <w:next w:val="a"/>
    <w:uiPriority w:val="35"/>
    <w:semiHidden/>
    <w:unhideWhenUsed/>
    <w:rsid w:val="00B20DC2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52C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6">
    <w:name w:val="Название Знак"/>
    <w:link w:val="a5"/>
    <w:uiPriority w:val="10"/>
    <w:rsid w:val="00E52C51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52C5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8">
    <w:name w:val="Подзаголовок Знак"/>
    <w:link w:val="a7"/>
    <w:uiPriority w:val="11"/>
    <w:rsid w:val="00E52C51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E52C51"/>
    <w:rPr>
      <w:b/>
      <w:bCs/>
    </w:rPr>
  </w:style>
  <w:style w:type="character" w:styleId="aa">
    <w:name w:val="Emphasis"/>
    <w:uiPriority w:val="20"/>
    <w:qFormat/>
    <w:rsid w:val="00E52C51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E52C51"/>
    <w:rPr>
      <w:szCs w:val="32"/>
      <w:lang w:bidi="ar-SA"/>
    </w:rPr>
  </w:style>
  <w:style w:type="paragraph" w:styleId="ad">
    <w:name w:val="List Paragraph"/>
    <w:basedOn w:val="a"/>
    <w:uiPriority w:val="34"/>
    <w:qFormat/>
    <w:rsid w:val="00E52C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C51"/>
    <w:rPr>
      <w:i/>
      <w:lang w:bidi="ar-SA"/>
    </w:rPr>
  </w:style>
  <w:style w:type="character" w:customStyle="1" w:styleId="22">
    <w:name w:val="Цитата 2 Знак"/>
    <w:link w:val="21"/>
    <w:uiPriority w:val="29"/>
    <w:rsid w:val="00E52C5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52C51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E52C51"/>
    <w:rPr>
      <w:b/>
      <w:i/>
      <w:sz w:val="24"/>
    </w:rPr>
  </w:style>
  <w:style w:type="character" w:styleId="af0">
    <w:name w:val="Subtle Emphasis"/>
    <w:uiPriority w:val="19"/>
    <w:qFormat/>
    <w:rsid w:val="00E52C51"/>
    <w:rPr>
      <w:i/>
      <w:color w:val="5A5A5A"/>
    </w:rPr>
  </w:style>
  <w:style w:type="character" w:styleId="af1">
    <w:name w:val="Intense Emphasis"/>
    <w:uiPriority w:val="21"/>
    <w:qFormat/>
    <w:rsid w:val="00E52C51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52C51"/>
    <w:rPr>
      <w:sz w:val="24"/>
      <w:szCs w:val="24"/>
      <w:u w:val="single"/>
    </w:rPr>
  </w:style>
  <w:style w:type="character" w:styleId="af3">
    <w:name w:val="Intense Reference"/>
    <w:uiPriority w:val="32"/>
    <w:qFormat/>
    <w:rsid w:val="00E52C51"/>
    <w:rPr>
      <w:b/>
      <w:sz w:val="24"/>
      <w:u w:val="single"/>
    </w:rPr>
  </w:style>
  <w:style w:type="character" w:styleId="af4">
    <w:name w:val="Book Title"/>
    <w:uiPriority w:val="33"/>
    <w:qFormat/>
    <w:rsid w:val="00E52C5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52C51"/>
    <w:pPr>
      <w:outlineLvl w:val="9"/>
    </w:pPr>
  </w:style>
  <w:style w:type="character" w:customStyle="1" w:styleId="ac">
    <w:name w:val="Без интервала Знак"/>
    <w:link w:val="ab"/>
    <w:uiPriority w:val="1"/>
    <w:locked/>
    <w:rsid w:val="0039131B"/>
    <w:rPr>
      <w:sz w:val="24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1A1C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A1C4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85B93"/>
    <w:pPr>
      <w:widowControl w:val="0"/>
      <w:autoSpaceDE w:val="0"/>
      <w:autoSpaceDN w:val="0"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24B2-E2D6-4963-A0D5-D1305EB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8</Pages>
  <Words>9226</Words>
  <Characters>5259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6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ome</cp:lastModifiedBy>
  <cp:revision>160</cp:revision>
  <cp:lastPrinted>2020-01-23T06:33:00Z</cp:lastPrinted>
  <dcterms:created xsi:type="dcterms:W3CDTF">2024-04-04T16:51:00Z</dcterms:created>
  <dcterms:modified xsi:type="dcterms:W3CDTF">2024-04-06T09:43:00Z</dcterms:modified>
</cp:coreProperties>
</file>